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bookmarkStart w:id="0" w:name="_GoBack"/>
      <w:bookmarkEnd w:id="0"/>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081C9B6C"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3A8B6E8C"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4E3EBF">
        <w:rPr>
          <w:rFonts w:ascii="ＭＳ ゴシック" w:eastAsia="ＭＳ ゴシック" w:hAnsi="ＭＳ ゴシック" w:hint="eastAsia"/>
          <w:b/>
          <w:bCs/>
          <w:sz w:val="40"/>
          <w:szCs w:val="36"/>
        </w:rPr>
        <w:t>３</w:t>
      </w:r>
      <w:r w:rsidRPr="00AF580E">
        <w:rPr>
          <w:rFonts w:ascii="ＭＳ ゴシック" w:eastAsia="ＭＳ ゴシック" w:hAnsi="ＭＳ ゴシック" w:hint="eastAsia"/>
          <w:b/>
          <w:bCs/>
          <w:sz w:val="40"/>
          <w:szCs w:val="36"/>
        </w:rPr>
        <w:t>年</w:t>
      </w:r>
      <w:r w:rsidR="00782FE6">
        <w:rPr>
          <w:rFonts w:ascii="ＭＳ ゴシック" w:eastAsia="ＭＳ ゴシック" w:hAnsi="ＭＳ ゴシック" w:hint="eastAsia"/>
          <w:b/>
          <w:bCs/>
          <w:sz w:val="40"/>
          <w:szCs w:val="36"/>
        </w:rPr>
        <w:t>１２</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5BC6816" w14:textId="68998E9D" w:rsidR="002563CF" w:rsidRPr="00AF580E" w:rsidRDefault="002563CF" w:rsidP="00FB3695">
      <w:pPr>
        <w:jc w:val="center"/>
        <w:rPr>
          <w:rFonts w:asciiTheme="majorEastAsia" w:eastAsiaTheme="majorEastAsia" w:hAnsiTheme="majorEastAsia"/>
          <w:sz w:val="28"/>
        </w:rPr>
      </w:pPr>
      <w:r w:rsidRPr="00AF580E">
        <w:rPr>
          <w:rFonts w:asciiTheme="majorEastAsia" w:eastAsiaTheme="majorEastAsia" w:hAnsiTheme="majorEastAsia" w:hint="eastAsia"/>
          <w:sz w:val="28"/>
        </w:rPr>
        <w:lastRenderedPageBreak/>
        <w:t>希望がかなう少子化対策について</w:t>
      </w:r>
    </w:p>
    <w:p w14:paraId="110B960B" w14:textId="0487E9FC" w:rsidR="00782FE6" w:rsidRPr="00FB3695" w:rsidRDefault="00782FE6" w:rsidP="00E803E1">
      <w:pPr>
        <w:spacing w:line="160" w:lineRule="exact"/>
      </w:pPr>
    </w:p>
    <w:p w14:paraId="6D280EAF" w14:textId="77777777" w:rsidR="00782FE6" w:rsidRPr="00C3257B" w:rsidRDefault="00782FE6" w:rsidP="00782FE6">
      <w:pPr>
        <w:ind w:leftChars="50" w:left="105" w:firstLineChars="100" w:firstLine="210"/>
        <w:rPr>
          <w:rFonts w:asciiTheme="minorEastAsia" w:hAnsiTheme="minorEastAsia"/>
          <w:color w:val="000000" w:themeColor="text1"/>
          <w:szCs w:val="18"/>
        </w:rPr>
      </w:pPr>
      <w:r w:rsidRPr="00C3257B">
        <w:rPr>
          <w:rFonts w:asciiTheme="minorEastAsia" w:hAnsiTheme="minorEastAsia" w:hint="eastAsia"/>
          <w:color w:val="000000" w:themeColor="text1"/>
          <w:szCs w:val="18"/>
        </w:rPr>
        <w:t>現在、我が国の少子化はとどまる気配はなく、国の閉塞感につながる危機的な状況は深刻さを増して</w:t>
      </w:r>
      <w:r w:rsidRPr="004F03C4">
        <w:rPr>
          <w:rFonts w:asciiTheme="minorEastAsia" w:hAnsiTheme="minorEastAsia" w:hint="eastAsia"/>
          <w:color w:val="000000" w:themeColor="text1"/>
          <w:szCs w:val="18"/>
        </w:rPr>
        <w:t>いる</w:t>
      </w:r>
      <w:r w:rsidRPr="004F03C4">
        <w:rPr>
          <w:rFonts w:asciiTheme="minorEastAsia" w:hAnsiTheme="minorEastAsia" w:hint="eastAsia"/>
          <w:color w:val="000000" w:themeColor="text1"/>
          <w:szCs w:val="21"/>
        </w:rPr>
        <w:t>。</w:t>
      </w:r>
      <w:r w:rsidRPr="004F03C4">
        <w:rPr>
          <w:rFonts w:asciiTheme="minorEastAsia" w:hAnsiTheme="minorEastAsia" w:hint="eastAsia"/>
          <w:color w:val="000000" w:themeColor="text1"/>
          <w:kern w:val="0"/>
          <w:szCs w:val="21"/>
        </w:rPr>
        <w:t>2020年の合計特殊出生率（概数）は1.34となり、出生数も約84</w:t>
      </w:r>
      <w:r w:rsidRPr="00C3257B">
        <w:rPr>
          <w:rFonts w:asciiTheme="minorEastAsia" w:hAnsiTheme="minorEastAsia" w:hint="eastAsia"/>
          <w:color w:val="000000" w:themeColor="text1"/>
          <w:kern w:val="0"/>
          <w:szCs w:val="21"/>
        </w:rPr>
        <w:t>万人</w:t>
      </w:r>
      <w:r w:rsidRPr="00C3257B">
        <w:rPr>
          <w:rFonts w:asciiTheme="minorEastAsia" w:hAnsiTheme="minorEastAsia" w:hint="eastAsia"/>
          <w:color w:val="000000" w:themeColor="text1"/>
          <w:szCs w:val="21"/>
        </w:rPr>
        <w:t>で過去最少</w:t>
      </w:r>
      <w:r w:rsidRPr="00C3257B">
        <w:rPr>
          <w:rFonts w:asciiTheme="minorEastAsia" w:hAnsiTheme="minorEastAsia" w:hint="eastAsia"/>
          <w:color w:val="000000" w:themeColor="text1"/>
          <w:szCs w:val="18"/>
        </w:rPr>
        <w:t>を記録するなど、我々の予想を上回るペースで少子化が進んでいる。少子化対策は、人口減少に歯止めをかけ、東京一極集中を是正する地方創生の取組を深化させるとともに、国民一人ひとりが活躍できる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う、令和時代にふさわしい環境の整備が必要であり、少子化の克服に向け、中長期的に取り組んでいく必要がある。</w:t>
      </w:r>
    </w:p>
    <w:p w14:paraId="34C83ADF" w14:textId="77777777" w:rsidR="00782FE6" w:rsidRPr="00C3257B" w:rsidRDefault="00782FE6" w:rsidP="00782FE6">
      <w:pPr>
        <w:ind w:leftChars="50" w:left="105" w:firstLineChars="100" w:firstLine="210"/>
        <w:rPr>
          <w:rFonts w:asciiTheme="minorEastAsia" w:hAnsiTheme="minorEastAsia"/>
          <w:color w:val="000000" w:themeColor="text1"/>
          <w:szCs w:val="18"/>
        </w:rPr>
      </w:pPr>
      <w:r w:rsidRPr="00C3257B">
        <w:rPr>
          <w:rFonts w:asciiTheme="minorEastAsia" w:hAnsiTheme="minorEastAsia" w:hint="eastAsia"/>
          <w:color w:val="000000" w:themeColor="text1"/>
          <w:szCs w:val="18"/>
        </w:rPr>
        <w:t>政府が定めた第４次少子化社会対策大綱では、社会情勢の変化等を踏まえた、令和の時代にふさわしい少子化対策として、結婚・子育て世代が将来にわたる展望を描ける環境の整備や、多様化する子育て家庭のニーズに応える取組を推進するとされている。</w:t>
      </w:r>
    </w:p>
    <w:p w14:paraId="00875B0D" w14:textId="77777777" w:rsidR="00782FE6" w:rsidRPr="00C3257B" w:rsidRDefault="00782FE6" w:rsidP="00782FE6">
      <w:pPr>
        <w:ind w:leftChars="50" w:left="105" w:firstLineChars="100" w:firstLine="210"/>
        <w:rPr>
          <w:rFonts w:asciiTheme="minorEastAsia" w:hAnsiTheme="minorEastAsia"/>
          <w:color w:val="000000" w:themeColor="text1"/>
          <w:szCs w:val="18"/>
        </w:rPr>
      </w:pPr>
      <w:r w:rsidRPr="00C3257B">
        <w:rPr>
          <w:rFonts w:asciiTheme="minorEastAsia" w:hAnsiTheme="minorEastAsia" w:hint="eastAsia"/>
          <w:color w:val="000000" w:themeColor="text1"/>
          <w:szCs w:val="18"/>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63BCB3A0" w14:textId="77777777" w:rsidR="00782FE6" w:rsidRPr="00C3257B" w:rsidRDefault="00782FE6" w:rsidP="00782FE6">
      <w:pPr>
        <w:ind w:leftChars="50" w:left="105" w:firstLineChars="100" w:firstLine="210"/>
        <w:rPr>
          <w:rFonts w:asciiTheme="minorEastAsia" w:hAnsiTheme="minorEastAsia"/>
          <w:color w:val="000000" w:themeColor="text1"/>
          <w:szCs w:val="21"/>
        </w:rPr>
      </w:pPr>
      <w:r w:rsidRPr="00C3257B">
        <w:rPr>
          <w:rFonts w:asciiTheme="minorEastAsia" w:hAnsiTheme="minorEastAsia" w:hint="eastAsia"/>
          <w:color w:val="000000" w:themeColor="text1"/>
          <w:szCs w:val="18"/>
        </w:rPr>
        <w:t>また、新型コロナウイルス感染症の感染拡大により、出会いの機会の減少や不妊治療の延期・中断、経済状況の悪化など、結婚や妊娠・出産、子育ての当事者は大きな影響を受けており、結婚の希望がかない、安心して子どもを生み育てられる環境整備の重要性が高まっている。さらに、テレワークやワーケーションなどの多様な働き方やオンライン教育などの普及は、住まいや仕事、教育における「場所」の制約を無くし、都市と地方の関係を大きく変える可能性があることか</w:t>
      </w:r>
      <w:r w:rsidRPr="00C3257B">
        <w:rPr>
          <w:rFonts w:asciiTheme="minorEastAsia" w:hAnsiTheme="minorEastAsia" w:hint="eastAsia"/>
          <w:color w:val="000000" w:themeColor="text1"/>
          <w:szCs w:val="21"/>
        </w:rPr>
        <w:t>ら、地方創生推進の観点からも、国を挙げて子育て環境の充実に取り組んでいく必要がある。</w:t>
      </w:r>
    </w:p>
    <w:p w14:paraId="5943D9EA" w14:textId="77777777" w:rsidR="00782FE6" w:rsidRPr="00C3257B" w:rsidRDefault="00782FE6" w:rsidP="00782FE6">
      <w:pPr>
        <w:ind w:leftChars="50" w:left="105" w:firstLineChars="100" w:firstLine="210"/>
        <w:rPr>
          <w:rFonts w:asciiTheme="minorEastAsia" w:hAnsiTheme="minorEastAsia"/>
          <w:color w:val="000000" w:themeColor="text1"/>
          <w:szCs w:val="18"/>
        </w:rPr>
      </w:pPr>
      <w:r w:rsidRPr="00C3257B">
        <w:rPr>
          <w:rFonts w:asciiTheme="minorEastAsia" w:hAnsiTheme="minorEastAsia" w:hint="eastAsia"/>
          <w:color w:val="000000" w:themeColor="text1"/>
          <w:szCs w:val="18"/>
        </w:rPr>
        <w:t>少子化対策は待ったなしであり、早急に具体的な施策の立案やそれを実現するため、次の事項について提言する。</w:t>
      </w:r>
    </w:p>
    <w:p w14:paraId="1B0BD4AE" w14:textId="77777777" w:rsidR="00782FE6" w:rsidRPr="00C3257B" w:rsidRDefault="00782FE6" w:rsidP="00782FE6">
      <w:pPr>
        <w:rPr>
          <w:rFonts w:asciiTheme="minorEastAsia" w:hAnsiTheme="minorEastAsia"/>
          <w:color w:val="000000" w:themeColor="text1"/>
          <w:szCs w:val="18"/>
        </w:rPr>
      </w:pPr>
    </w:p>
    <w:p w14:paraId="2FEAD58D"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Children Firstのためのこども庁</w:t>
      </w:r>
    </w:p>
    <w:p w14:paraId="5F0F60DB" w14:textId="59B42659" w:rsidR="00782FE6"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 xml:space="preserve">(１)　</w:t>
      </w:r>
      <w:r w:rsidRPr="00C3257B">
        <w:rPr>
          <w:rFonts w:hint="eastAsia"/>
          <w:color w:val="000000" w:themeColor="text1"/>
        </w:rPr>
        <w:t xml:space="preserve"> </w:t>
      </w:r>
      <w:r w:rsidRPr="00C3257B">
        <w:rPr>
          <w:rFonts w:asciiTheme="minorEastAsia" w:hAnsiTheme="minorEastAsia" w:hint="eastAsia"/>
          <w:color w:val="000000" w:themeColor="text1"/>
          <w:szCs w:val="18"/>
        </w:rPr>
        <w:t>国における「こども庁」の検討にあたっては、子どもの権利保障や生涯にわたる自立支援など、子どもの育成に関する基本的な考えを明確化した上で、単なる省庁の再編にとどまることなく、真に子どものためになるよう、子どもに関する課題を切れ目なく網羅的・一元的に把握し、各分野における子ども関連政策について、省庁横断の一貫性を確保するための総合調整等を担う十分な権限と財源と人員を確保した実効性ある組織とすること。</w:t>
      </w:r>
    </w:p>
    <w:p w14:paraId="6F2FFADF" w14:textId="1EB83559" w:rsidR="00782FE6" w:rsidRDefault="00782FE6" w:rsidP="00782FE6">
      <w:pPr>
        <w:ind w:left="420" w:hangingChars="200" w:hanging="420"/>
        <w:rPr>
          <w:rFonts w:asciiTheme="minorEastAsia" w:hAnsiTheme="minorEastAsia"/>
          <w:color w:val="000000" w:themeColor="text1"/>
          <w:szCs w:val="18"/>
        </w:rPr>
      </w:pPr>
    </w:p>
    <w:p w14:paraId="1BE36662" w14:textId="77777777" w:rsidR="00782FE6" w:rsidRPr="00C3257B" w:rsidRDefault="00782FE6" w:rsidP="00782FE6">
      <w:pPr>
        <w:ind w:left="420" w:hangingChars="200" w:hanging="420"/>
        <w:rPr>
          <w:rFonts w:asciiTheme="minorEastAsia" w:hAnsiTheme="minorEastAsia"/>
          <w:color w:val="000000" w:themeColor="text1"/>
          <w:szCs w:val="18"/>
        </w:rPr>
      </w:pPr>
    </w:p>
    <w:p w14:paraId="6C039B35"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lastRenderedPageBreak/>
        <w:t xml:space="preserve">(２)　</w:t>
      </w:r>
      <w:r w:rsidRPr="00C3257B">
        <w:rPr>
          <w:rFonts w:hint="eastAsia"/>
          <w:color w:val="000000" w:themeColor="text1"/>
        </w:rPr>
        <w:t xml:space="preserve"> </w:t>
      </w:r>
      <w:r w:rsidRPr="00C3257B">
        <w:rPr>
          <w:rFonts w:asciiTheme="minorEastAsia" w:hAnsiTheme="minorEastAsia" w:hint="eastAsia"/>
          <w:color w:val="000000" w:themeColor="text1"/>
          <w:szCs w:val="18"/>
        </w:rPr>
        <w:t>また、国において子どもに関する施策を一元化する際には、施策の実施の多くを担う地方の意見を取り入れ、地方においても一貫した執行体制で子ども施策を執行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きるようにすること。</w:t>
      </w:r>
    </w:p>
    <w:p w14:paraId="61661E70"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 xml:space="preserve">(３)　</w:t>
      </w:r>
      <w:r w:rsidRPr="00C3257B">
        <w:rPr>
          <w:rFonts w:hint="eastAsia"/>
          <w:color w:val="000000" w:themeColor="text1"/>
        </w:rPr>
        <w:t xml:space="preserve"> </w:t>
      </w:r>
      <w:r w:rsidRPr="00C3257B">
        <w:rPr>
          <w:rFonts w:asciiTheme="minorEastAsia" w:hAnsiTheme="minorEastAsia" w:hint="eastAsia"/>
          <w:color w:val="000000" w:themeColor="text1"/>
          <w:szCs w:val="18"/>
        </w:rPr>
        <w:t>さらに、政府の子ども関連支出について、出生率の高い欧州諸国とも遜色ない水準まで増額するとともに、新たな組織においても、子ども関連施策の実効性を引き続き確保するために地方が必要とする予算や人材等を十分に確保すること。</w:t>
      </w:r>
    </w:p>
    <w:p w14:paraId="25AA94F7" w14:textId="77777777" w:rsidR="00782FE6" w:rsidRPr="00C3257B" w:rsidRDefault="00782FE6" w:rsidP="00782FE6">
      <w:pPr>
        <w:rPr>
          <w:rFonts w:asciiTheme="minorEastAsia" w:hAnsiTheme="minorEastAsia"/>
          <w:color w:val="000000" w:themeColor="text1"/>
          <w:szCs w:val="18"/>
        </w:rPr>
      </w:pPr>
    </w:p>
    <w:p w14:paraId="1C219F40"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２　きめ細かな少子化対策を講じるための安定した財源の確保</w:t>
      </w:r>
    </w:p>
    <w:p w14:paraId="50E713B8" w14:textId="77777777" w:rsidR="00782FE6" w:rsidRPr="00C3257B" w:rsidRDefault="00782FE6" w:rsidP="00782FE6">
      <w:pPr>
        <w:ind w:leftChars="10" w:left="441"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4BEC5FE5"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少子化対策は長期にわたって取り組む必要があることから、「地域少子化対策重点推進交付金」について、予算総額の確保と当初予算の増額に努めるとともに、国の補助率を上げること。また、男性の育児休暇や育児休業の取得を飛躍的に向上させる取組について、複数年度にわたって実践できる仕組みとすること。</w:t>
      </w:r>
    </w:p>
    <w:p w14:paraId="4627BD2A" w14:textId="77777777" w:rsidR="00782FE6" w:rsidRPr="00C3257B" w:rsidRDefault="00782FE6" w:rsidP="00782FE6">
      <w:pPr>
        <w:ind w:left="420" w:hangingChars="200" w:hanging="420"/>
        <w:rPr>
          <w:rFonts w:asciiTheme="minorEastAsia" w:hAnsiTheme="minorEastAsia"/>
          <w:color w:val="000000" w:themeColor="text1"/>
          <w:szCs w:val="18"/>
        </w:rPr>
      </w:pPr>
    </w:p>
    <w:p w14:paraId="7D90E073" w14:textId="77777777" w:rsidR="00782FE6" w:rsidRPr="00C3257B" w:rsidRDefault="00782FE6" w:rsidP="00782FE6">
      <w:pPr>
        <w:rPr>
          <w:rFonts w:asciiTheme="minorEastAsia" w:hAnsiTheme="minorEastAsia"/>
          <w:color w:val="000000" w:themeColor="text1"/>
          <w:szCs w:val="21"/>
        </w:rPr>
      </w:pPr>
      <w:r w:rsidRPr="00C3257B">
        <w:rPr>
          <w:rFonts w:asciiTheme="minorEastAsia" w:hAnsiTheme="minorEastAsia" w:hint="eastAsia"/>
          <w:color w:val="000000" w:themeColor="text1"/>
          <w:szCs w:val="21"/>
        </w:rPr>
        <w:t>３　子育てに関する経済的支援の充実</w:t>
      </w:r>
    </w:p>
    <w:p w14:paraId="39FFA712" w14:textId="77777777" w:rsidR="00782FE6" w:rsidRPr="00C3257B" w:rsidRDefault="00782FE6" w:rsidP="00782FE6">
      <w:pPr>
        <w:ind w:left="210" w:hangingChars="100" w:hanging="210"/>
        <w:rPr>
          <w:rFonts w:asciiTheme="minorEastAsia" w:hAnsiTheme="minorEastAsia"/>
          <w:color w:val="000000" w:themeColor="text1"/>
          <w:szCs w:val="21"/>
        </w:rPr>
      </w:pPr>
      <w:r w:rsidRPr="00C3257B">
        <w:rPr>
          <w:rFonts w:asciiTheme="minorEastAsia" w:hAnsiTheme="minorEastAsia" w:hint="eastAsia"/>
          <w:color w:val="000000" w:themeColor="text1"/>
          <w:szCs w:val="21"/>
        </w:rPr>
        <w:t xml:space="preserve">　　子育て家庭の生活の安定への寄与、次代の社会を担う児童の健やかな成長のため、</w:t>
      </w:r>
      <w:r w:rsidRPr="00C3257B">
        <w:rPr>
          <w:rFonts w:asciiTheme="minorEastAsia" w:hAnsiTheme="minorEastAsia" w:hint="eastAsia"/>
          <w:color w:val="000000" w:themeColor="text1"/>
          <w:kern w:val="0"/>
          <w:szCs w:val="21"/>
        </w:rPr>
        <w:t>子育て家庭にかかる各手当、臨時給付金について</w:t>
      </w:r>
      <w:r w:rsidRPr="00C3257B">
        <w:rPr>
          <w:rFonts w:asciiTheme="minorEastAsia" w:hAnsiTheme="minorEastAsia" w:hint="eastAsia"/>
          <w:color w:val="000000" w:themeColor="text1"/>
          <w:szCs w:val="21"/>
        </w:rPr>
        <w:t>、子どもの数や所得水準等に応じた効果的な給付のあり方を検討すること。さらに、地方自治体の財政的負担が増加することのないよう国の責任において、制度の拡充に必要となる財源の確保に努めること。</w:t>
      </w:r>
    </w:p>
    <w:p w14:paraId="1FB92ACB" w14:textId="77777777" w:rsidR="00782FE6" w:rsidRPr="00C3257B" w:rsidRDefault="00782FE6" w:rsidP="00782FE6">
      <w:pPr>
        <w:rPr>
          <w:rFonts w:asciiTheme="minorEastAsia" w:hAnsiTheme="minorEastAsia"/>
          <w:color w:val="000000" w:themeColor="text1"/>
          <w:szCs w:val="18"/>
        </w:rPr>
      </w:pPr>
    </w:p>
    <w:p w14:paraId="1DAB6BA4"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４　ライフデザイン教育の推進</w:t>
      </w:r>
    </w:p>
    <w:p w14:paraId="544D2767" w14:textId="77777777" w:rsidR="00782FE6" w:rsidRPr="00C3257B" w:rsidRDefault="00782FE6" w:rsidP="00782FE6">
      <w:pPr>
        <w:ind w:leftChars="100" w:left="210" w:firstLineChars="100" w:firstLine="210"/>
        <w:rPr>
          <w:rFonts w:asciiTheme="minorEastAsia" w:hAnsiTheme="minorEastAsia"/>
          <w:color w:val="000000" w:themeColor="text1"/>
          <w:szCs w:val="18"/>
        </w:rPr>
      </w:pPr>
      <w:r w:rsidRPr="00C3257B">
        <w:rPr>
          <w:rFonts w:asciiTheme="minorEastAsia" w:hAnsiTheme="minorEastAsia" w:hint="eastAsia"/>
          <w:color w:val="000000" w:themeColor="text1"/>
          <w:szCs w:val="18"/>
        </w:rPr>
        <w:t>価値観やライフスタイルが多様化する中で、小中高生、大学生や企業の若手社員に対し、家庭生活や家族の大切さを伝えるとともに、妊娠・出産や性に関する正しい知識を習得し、自ら主体的に適切な判断ができるよう、発達段階に合わせた教育を全国的に進めること。</w:t>
      </w:r>
    </w:p>
    <w:p w14:paraId="2EED766E" w14:textId="77777777" w:rsidR="00782FE6" w:rsidRPr="00C3257B" w:rsidRDefault="00782FE6" w:rsidP="00782FE6">
      <w:pPr>
        <w:rPr>
          <w:rFonts w:asciiTheme="minorEastAsia" w:hAnsiTheme="minorEastAsia"/>
          <w:color w:val="000000" w:themeColor="text1"/>
          <w:szCs w:val="18"/>
        </w:rPr>
      </w:pPr>
    </w:p>
    <w:p w14:paraId="66E535E5"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５　就職等の支援</w:t>
      </w:r>
    </w:p>
    <w:p w14:paraId="02518D87" w14:textId="77777777" w:rsidR="00782FE6" w:rsidRPr="00C3257B" w:rsidRDefault="00782FE6" w:rsidP="00782FE6">
      <w:pPr>
        <w:ind w:leftChars="100" w:left="210" w:firstLineChars="100" w:firstLine="210"/>
        <w:rPr>
          <w:rFonts w:asciiTheme="minorEastAsia" w:hAnsiTheme="minorEastAsia"/>
          <w:color w:val="000000" w:themeColor="text1"/>
          <w:szCs w:val="18"/>
        </w:rPr>
      </w:pPr>
      <w:r w:rsidRPr="00C3257B">
        <w:rPr>
          <w:rFonts w:asciiTheme="minorEastAsia" w:hAnsiTheme="minorEastAsia" w:hint="eastAsia"/>
          <w:color w:val="000000" w:themeColor="text1"/>
          <w:szCs w:val="18"/>
        </w:rPr>
        <w:t>結婚・出産・子育ての希望をかなえるためには女性や若者が安定した職に就き、希望に合った働き方で働き続けられることが重要なため、地域の実情に応じた就職支援や再就職支援、職業訓練、企業における正社員転換のためのキャリアアップ支援、職場定着に向けた取組などの充実を図ること。</w:t>
      </w:r>
    </w:p>
    <w:p w14:paraId="0DAF26C6" w14:textId="77777777" w:rsidR="00782FE6" w:rsidRPr="00C3257B" w:rsidRDefault="00782FE6" w:rsidP="00782FE6">
      <w:pPr>
        <w:rPr>
          <w:rFonts w:asciiTheme="minorEastAsia" w:hAnsiTheme="minorEastAsia"/>
          <w:color w:val="000000" w:themeColor="text1"/>
          <w:szCs w:val="18"/>
        </w:rPr>
      </w:pPr>
    </w:p>
    <w:p w14:paraId="136F2C49" w14:textId="77777777" w:rsidR="00782FE6" w:rsidRPr="00C3257B" w:rsidRDefault="00782FE6" w:rsidP="00782FE6">
      <w:pPr>
        <w:rPr>
          <w:rFonts w:asciiTheme="minorEastAsia" w:hAnsiTheme="minorEastAsia"/>
          <w:color w:val="000000" w:themeColor="text1"/>
          <w:szCs w:val="21"/>
        </w:rPr>
      </w:pPr>
      <w:r w:rsidRPr="00C3257B">
        <w:rPr>
          <w:rFonts w:asciiTheme="minorEastAsia" w:hAnsiTheme="minorEastAsia" w:hint="eastAsia"/>
          <w:color w:val="000000" w:themeColor="text1"/>
          <w:szCs w:val="21"/>
        </w:rPr>
        <w:t>６　出会いの支援</w:t>
      </w:r>
    </w:p>
    <w:p w14:paraId="2B02B966" w14:textId="77777777" w:rsidR="00782FE6" w:rsidRPr="00C3257B" w:rsidRDefault="00782FE6" w:rsidP="00782FE6">
      <w:pPr>
        <w:ind w:leftChars="100" w:left="210" w:firstLineChars="100" w:firstLine="210"/>
        <w:rPr>
          <w:rFonts w:asciiTheme="minorEastAsia" w:hAnsiTheme="minorEastAsia"/>
          <w:color w:val="000000" w:themeColor="text1"/>
          <w:szCs w:val="21"/>
        </w:rPr>
      </w:pPr>
      <w:r w:rsidRPr="00C3257B">
        <w:rPr>
          <w:rFonts w:asciiTheme="minorEastAsia" w:hAnsiTheme="minorEastAsia" w:hint="eastAsia"/>
          <w:color w:val="000000" w:themeColor="text1"/>
          <w:szCs w:val="21"/>
        </w:rPr>
        <w:t>企業や団体等を含めた地方における出会い支援の取組に対して引き続き財政支援を行うともに、地方が独自に設置した出会い支援組織等について、取組が継続できるよう経常的な運営費等へも新たに財政支援等を行い、国として出会い支援を積極的に進めるという姿勢をより強力に示すこと。</w:t>
      </w:r>
    </w:p>
    <w:p w14:paraId="228F3F78" w14:textId="77777777" w:rsidR="00782FE6" w:rsidRPr="00C3257B" w:rsidRDefault="00782FE6" w:rsidP="00782FE6">
      <w:pPr>
        <w:rPr>
          <w:rFonts w:asciiTheme="minorEastAsia" w:hAnsiTheme="minorEastAsia"/>
          <w:color w:val="000000" w:themeColor="text1"/>
          <w:szCs w:val="18"/>
        </w:rPr>
      </w:pPr>
    </w:p>
    <w:p w14:paraId="6C82A805"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７　不妊に悩む家族への支援</w:t>
      </w:r>
    </w:p>
    <w:p w14:paraId="6B74C851"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特定不妊治療や人工授精、不育症に対する医療保険適用に向けては、保険適用外治療等により、経済的負担増とならないようにすること。</w:t>
      </w:r>
    </w:p>
    <w:p w14:paraId="7A35B90B"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医療機関における相談支援の充実を図るため、不妊症看護認定看護師資格の取得について支援すること。</w:t>
      </w:r>
    </w:p>
    <w:p w14:paraId="7A08D14E"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３)　小児・思春期・若年がん患者の妊孕性（生殖機能）温存治療（精子・卵子・卵巣の凍結）への経済的支援の制度の充実を図ること。</w:t>
      </w:r>
    </w:p>
    <w:p w14:paraId="3F529658"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４)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また、企業が制度導入するにあたっての助成金制度を拡充すること。</w:t>
      </w:r>
    </w:p>
    <w:p w14:paraId="5E5E954B"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５) 　医療と福祉が連携し、不妊に悩む家族に対して、不妊治療だけでなく、子どもとの生活を育む方法として、「特別養子縁組」という選択肢があることを提示するとともに、コーディネーターが家族の意思決定を支援する道筋を示す仕組みを構築すること。</w:t>
      </w:r>
    </w:p>
    <w:p w14:paraId="6D924A97" w14:textId="77777777" w:rsidR="00782FE6" w:rsidRPr="00C3257B" w:rsidRDefault="00782FE6" w:rsidP="00782FE6">
      <w:pPr>
        <w:rPr>
          <w:rFonts w:asciiTheme="minorEastAsia" w:hAnsiTheme="minorEastAsia"/>
          <w:color w:val="000000" w:themeColor="text1"/>
          <w:szCs w:val="18"/>
        </w:rPr>
      </w:pPr>
    </w:p>
    <w:p w14:paraId="204475B9" w14:textId="77777777" w:rsidR="00782FE6" w:rsidRPr="00C3257B" w:rsidRDefault="00782FE6" w:rsidP="00782FE6">
      <w:pPr>
        <w:rPr>
          <w:rFonts w:asciiTheme="minorEastAsia" w:hAnsiTheme="minorEastAsia"/>
          <w:strike/>
          <w:color w:val="000000" w:themeColor="text1"/>
          <w:szCs w:val="18"/>
        </w:rPr>
      </w:pPr>
      <w:r w:rsidRPr="00C3257B">
        <w:rPr>
          <w:rFonts w:asciiTheme="minorEastAsia" w:hAnsiTheme="minorEastAsia" w:hint="eastAsia"/>
          <w:color w:val="000000" w:themeColor="text1"/>
          <w:szCs w:val="18"/>
        </w:rPr>
        <w:t>８　切れ目のない妊産婦・乳幼児ケアの充実</w:t>
      </w:r>
    </w:p>
    <w:p w14:paraId="7D64FF36"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市町村において、妊娠から出産、子育て期までの切れ目のない支援体制を構築するために、都道府県が市町村に対して行う情報提供や助言等の取組に対して財政的な支援を充実すること。</w:t>
      </w:r>
    </w:p>
    <w:p w14:paraId="269FC5FC"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平成29年度創設された「産婦健康診査事業」の財源の確保を図り、すべての市町村が実施できる制度とすること。産婦健診に併せて新生児（２週間・１か月）の健診費用についても実情に応じた費用助成を行うこと。</w:t>
      </w:r>
    </w:p>
    <w:p w14:paraId="5A7B28B1"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３)　特定妊婦に対し、第１子妊娠時から母子生活支援施設入所を可能とする制度改正を行うこと。</w:t>
      </w:r>
    </w:p>
    <w:p w14:paraId="41D4E777" w14:textId="77777777" w:rsidR="00782FE6" w:rsidRPr="00C3257B" w:rsidRDefault="00782FE6" w:rsidP="00782FE6">
      <w:pPr>
        <w:rPr>
          <w:rFonts w:asciiTheme="minorEastAsia" w:hAnsiTheme="minorEastAsia"/>
          <w:color w:val="000000" w:themeColor="text1"/>
          <w:szCs w:val="18"/>
        </w:rPr>
      </w:pPr>
    </w:p>
    <w:p w14:paraId="1FC09FEB"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９　周産期医療体制の充実と在宅での療育・療養支援</w:t>
      </w:r>
    </w:p>
    <w:p w14:paraId="3BC3AC20"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助産師の確保及び養成に向けて、助産師出向システムの制度化の推進や助産師の人員配置に関する基準の明確化を行うこと。</w:t>
      </w:r>
    </w:p>
    <w:p w14:paraId="5CAF127A"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リスクの高い妊産婦の分娩管理や、新生児に対する集中治療等の周産期医療を提供する医療機関に対する補助制度を拡充すること。</w:t>
      </w:r>
    </w:p>
    <w:p w14:paraId="4364BDC5"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lastRenderedPageBreak/>
        <w:t>(３)　ＮＩＣＵ等長期入院児の在宅医療を促進するため、家族の要請に応じて重症児を一時的に受け入れるレスパイト病床の確保、運営等への財政措置を拡充すること。</w:t>
      </w:r>
    </w:p>
    <w:p w14:paraId="0AD0F42E" w14:textId="77777777" w:rsidR="00782FE6" w:rsidRPr="00C3257B" w:rsidRDefault="00782FE6" w:rsidP="00782FE6">
      <w:pPr>
        <w:rPr>
          <w:rFonts w:asciiTheme="minorEastAsia" w:hAnsiTheme="minorEastAsia"/>
          <w:color w:val="000000" w:themeColor="text1"/>
          <w:szCs w:val="18"/>
        </w:rPr>
      </w:pPr>
    </w:p>
    <w:p w14:paraId="0D343260" w14:textId="77777777" w:rsidR="00782FE6" w:rsidRPr="00C3257B" w:rsidRDefault="00782FE6" w:rsidP="00782FE6">
      <w:pPr>
        <w:rPr>
          <w:rFonts w:asciiTheme="minorEastAsia" w:hAnsiTheme="minorEastAsia"/>
          <w:strike/>
          <w:color w:val="000000" w:themeColor="text1"/>
          <w:szCs w:val="18"/>
        </w:rPr>
      </w:pPr>
      <w:r w:rsidRPr="00C3257B">
        <w:rPr>
          <w:rFonts w:asciiTheme="minorEastAsia" w:hAnsiTheme="minorEastAsia" w:hint="eastAsia"/>
          <w:color w:val="000000" w:themeColor="text1"/>
          <w:szCs w:val="18"/>
        </w:rPr>
        <w:t>10　子ども医療費助成等の制度化</w:t>
      </w:r>
    </w:p>
    <w:p w14:paraId="267D400E"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子育て家庭の医療費に係る経済的な負担軽減を図るため、子どもに対する医療費助成を国として制度化すること。</w:t>
      </w:r>
    </w:p>
    <w:p w14:paraId="2E0F0EE3"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地方自治体が独自に実施している助成制度（医療機関の窓口での負担軽減（現物給付））に対する国民健康保険の国庫負担減額調整措置については、未就学児までだけでなく、すべて廃止すること。</w:t>
      </w:r>
    </w:p>
    <w:p w14:paraId="12BADDFA" w14:textId="77777777" w:rsidR="00782FE6" w:rsidRPr="00C3257B" w:rsidRDefault="00782FE6" w:rsidP="00782FE6">
      <w:pPr>
        <w:ind w:left="440" w:hangingChars="200" w:hanging="440"/>
        <w:rPr>
          <w:rFonts w:asciiTheme="minorEastAsia" w:hAnsiTheme="minorEastAsia"/>
          <w:color w:val="000000" w:themeColor="text1"/>
          <w:szCs w:val="21"/>
        </w:rPr>
      </w:pPr>
      <w:r w:rsidRPr="00C3257B">
        <w:rPr>
          <w:rFonts w:asciiTheme="minorEastAsia" w:hAnsiTheme="minorEastAsia" w:hint="eastAsia"/>
          <w:color w:val="000000" w:themeColor="text1"/>
          <w:sz w:val="22"/>
        </w:rPr>
        <w:t>(</w:t>
      </w:r>
      <w:r w:rsidRPr="00C3257B">
        <w:rPr>
          <w:rFonts w:asciiTheme="minorEastAsia" w:hAnsiTheme="minorEastAsia" w:hint="eastAsia"/>
          <w:color w:val="000000" w:themeColor="text1"/>
          <w:szCs w:val="21"/>
        </w:rPr>
        <w:t xml:space="preserve">３)　</w:t>
      </w:r>
      <w:r w:rsidRPr="00C3257B">
        <w:rPr>
          <w:rFonts w:asciiTheme="minorEastAsia" w:hAnsiTheme="minorEastAsia" w:hint="eastAsia"/>
          <w:color w:val="000000" w:themeColor="text1"/>
          <w:kern w:val="0"/>
          <w:sz w:val="22"/>
        </w:rPr>
        <w:t>医療保険制度間の公平と子育て支援の観点から要望してきた子どもに係る均等割保険料軽減措置の導入について、令和４年度からの施行に向け、法改正等の手続きが行われたところであるが、対象となる子どもの範囲は未就学児に限定され、その軽減額も５割とされているため、子育て世帯の負担軽減という制度の趣旨に則り、対象範囲を拡充するとともに、軽減に要する経費はすべて国費で対応すること。</w:t>
      </w:r>
    </w:p>
    <w:p w14:paraId="25E28C8C" w14:textId="77777777" w:rsidR="00782FE6" w:rsidRPr="00C3257B" w:rsidRDefault="00782FE6" w:rsidP="00782FE6">
      <w:pPr>
        <w:rPr>
          <w:rFonts w:asciiTheme="minorEastAsia" w:hAnsiTheme="minorEastAsia"/>
          <w:color w:val="000000" w:themeColor="text1"/>
          <w:szCs w:val="21"/>
        </w:rPr>
      </w:pPr>
    </w:p>
    <w:p w14:paraId="7F36B0B2" w14:textId="77777777" w:rsidR="00782FE6" w:rsidRPr="00C3257B" w:rsidRDefault="00782FE6" w:rsidP="00782FE6">
      <w:pPr>
        <w:rPr>
          <w:rFonts w:asciiTheme="minorEastAsia" w:hAnsiTheme="minorEastAsia"/>
          <w:color w:val="000000" w:themeColor="text1"/>
          <w:szCs w:val="21"/>
        </w:rPr>
      </w:pPr>
      <w:r w:rsidRPr="00C3257B">
        <w:rPr>
          <w:rFonts w:asciiTheme="minorEastAsia" w:hAnsiTheme="minorEastAsia" w:hint="eastAsia"/>
          <w:color w:val="000000" w:themeColor="text1"/>
          <w:szCs w:val="21"/>
        </w:rPr>
        <w:t>11　幼児教育・保育の充実</w:t>
      </w:r>
    </w:p>
    <w:p w14:paraId="702594B2" w14:textId="77777777" w:rsidR="00782FE6" w:rsidRPr="00C3257B" w:rsidRDefault="00782FE6" w:rsidP="00782FE6">
      <w:pPr>
        <w:ind w:left="424" w:hangingChars="202" w:hanging="424"/>
        <w:rPr>
          <w:rFonts w:asciiTheme="minorEastAsia" w:hAnsiTheme="minorEastAsia"/>
          <w:color w:val="000000" w:themeColor="text1"/>
          <w:szCs w:val="21"/>
        </w:rPr>
      </w:pPr>
      <w:r w:rsidRPr="00C3257B">
        <w:rPr>
          <w:rFonts w:asciiTheme="minorEastAsia" w:hAnsiTheme="minorEastAsia" w:hint="eastAsia"/>
          <w:color w:val="000000" w:themeColor="text1"/>
          <w:szCs w:val="21"/>
        </w:rPr>
        <w:t>(１)　子ども・子育て支援新制度の推進について施設型給付における地方単独費用部分の廃止を含む必要な財源の確保及び実施主体である市町村の取組について十分な支援を行うこと。</w:t>
      </w:r>
    </w:p>
    <w:p w14:paraId="6CC67090" w14:textId="77777777" w:rsidR="00782FE6" w:rsidRPr="00C3257B" w:rsidRDefault="00782FE6" w:rsidP="00782FE6">
      <w:pPr>
        <w:ind w:leftChars="1" w:left="426" w:hangingChars="202" w:hanging="424"/>
        <w:rPr>
          <w:rFonts w:asciiTheme="minorEastAsia" w:hAnsiTheme="minorEastAsia"/>
          <w:color w:val="000000" w:themeColor="text1"/>
          <w:szCs w:val="21"/>
        </w:rPr>
      </w:pPr>
      <w:r w:rsidRPr="00C3257B">
        <w:rPr>
          <w:rFonts w:asciiTheme="minorEastAsia" w:hAnsiTheme="minorEastAsia" w:hint="eastAsia"/>
          <w:color w:val="000000" w:themeColor="text1"/>
          <w:szCs w:val="21"/>
        </w:rPr>
        <w:t xml:space="preserve">　　　幼児教育・保育の無償化については、地方の実質的な負担が新たに生じないよう、必要な財源を国の責任で安定的に確保すること。</w:t>
      </w:r>
    </w:p>
    <w:p w14:paraId="13D946EA" w14:textId="77777777" w:rsidR="00782FE6" w:rsidRPr="00C3257B" w:rsidRDefault="00782FE6" w:rsidP="00782FE6">
      <w:pPr>
        <w:ind w:leftChars="201" w:left="422" w:firstLineChars="100" w:firstLine="210"/>
        <w:rPr>
          <w:rFonts w:asciiTheme="minorEastAsia" w:hAnsiTheme="minorEastAsia"/>
          <w:color w:val="000000" w:themeColor="text1"/>
          <w:szCs w:val="21"/>
        </w:rPr>
      </w:pPr>
      <w:r w:rsidRPr="00C3257B">
        <w:rPr>
          <w:rFonts w:asciiTheme="minorEastAsia" w:hAnsiTheme="minorEastAsia" w:hint="eastAsia"/>
          <w:color w:val="000000" w:themeColor="text1"/>
          <w:szCs w:val="21"/>
        </w:rPr>
        <w:t>また、「新子育て安心プラン」に対応する受け皿の整備のため、施設整備や保育士確保を同時に進める必要があり、地方自治体が地域の実情に応じた取組を推進できるよう、十分な財政措置を行うこと。</w:t>
      </w:r>
    </w:p>
    <w:p w14:paraId="11824991" w14:textId="77777777" w:rsidR="00782FE6" w:rsidRPr="00C3257B" w:rsidRDefault="00782FE6" w:rsidP="00782FE6">
      <w:pPr>
        <w:ind w:left="420" w:hangingChars="200" w:hanging="420"/>
        <w:rPr>
          <w:rFonts w:asciiTheme="minorEastAsia" w:hAnsiTheme="minorEastAsia"/>
          <w:strike/>
          <w:color w:val="000000" w:themeColor="text1"/>
          <w:szCs w:val="21"/>
        </w:rPr>
      </w:pPr>
      <w:r w:rsidRPr="00C3257B">
        <w:rPr>
          <w:rFonts w:asciiTheme="minorEastAsia" w:hAnsiTheme="minorEastAsia" w:hint="eastAsia"/>
          <w:color w:val="000000" w:themeColor="text1"/>
          <w:szCs w:val="21"/>
        </w:rPr>
        <w:t xml:space="preserve">(２)　</w:t>
      </w:r>
      <w:r w:rsidRPr="00C3257B">
        <w:rPr>
          <w:rFonts w:asciiTheme="minorEastAsia" w:hAnsiTheme="minorEastAsia"/>
          <w:color w:val="000000" w:themeColor="text1"/>
          <w:szCs w:val="21"/>
        </w:rPr>
        <w:t>保育士試験の全国統一の指定</w:t>
      </w:r>
      <w:r w:rsidRPr="00C3257B">
        <w:rPr>
          <w:rFonts w:asciiTheme="minorEastAsia" w:hAnsiTheme="minorEastAsia" w:hint="eastAsia"/>
          <w:color w:val="000000" w:themeColor="text1"/>
          <w:szCs w:val="21"/>
        </w:rPr>
        <w:t>機関</w:t>
      </w:r>
      <w:r w:rsidRPr="00C3257B">
        <w:rPr>
          <w:rFonts w:asciiTheme="minorEastAsia" w:hAnsiTheme="minorEastAsia"/>
          <w:color w:val="000000" w:themeColor="text1"/>
          <w:szCs w:val="21"/>
        </w:rPr>
        <w:t>である(一</w:t>
      </w:r>
      <w:r w:rsidRPr="00C3257B">
        <w:rPr>
          <w:rFonts w:asciiTheme="minorEastAsia" w:hAnsiTheme="minorEastAsia" w:hint="eastAsia"/>
          <w:color w:val="000000" w:themeColor="text1"/>
          <w:szCs w:val="21"/>
        </w:rPr>
        <w:t>社)</w:t>
      </w:r>
      <w:r w:rsidRPr="00C3257B">
        <w:rPr>
          <w:rFonts w:asciiTheme="minorEastAsia" w:hAnsiTheme="minorEastAsia"/>
          <w:color w:val="000000" w:themeColor="text1"/>
          <w:szCs w:val="21"/>
        </w:rPr>
        <w:t>全国保育士養成協議会においては、</w:t>
      </w:r>
      <w:r w:rsidRPr="00C3257B">
        <w:rPr>
          <w:rFonts w:asciiTheme="minorEastAsia" w:hAnsiTheme="minorEastAsia" w:hint="eastAsia"/>
          <w:color w:val="000000" w:themeColor="text1"/>
          <w:szCs w:val="21"/>
        </w:rPr>
        <w:t>新型コロナウイルス感染症対策により、</w:t>
      </w:r>
      <w:r w:rsidRPr="00C3257B">
        <w:rPr>
          <w:rFonts w:asciiTheme="minorEastAsia" w:hAnsiTheme="minorEastAsia"/>
          <w:color w:val="000000" w:themeColor="text1"/>
          <w:szCs w:val="21"/>
        </w:rPr>
        <w:t>試験実施の準備にかかる経費が発生していることから、これによって生じた</w:t>
      </w:r>
      <w:r w:rsidRPr="00C3257B">
        <w:rPr>
          <w:rFonts w:asciiTheme="minorEastAsia" w:hAnsiTheme="minorEastAsia" w:hint="eastAsia"/>
          <w:color w:val="000000" w:themeColor="text1"/>
          <w:szCs w:val="21"/>
        </w:rPr>
        <w:t>全国保育士養成協議会</w:t>
      </w:r>
      <w:r w:rsidRPr="00C3257B">
        <w:rPr>
          <w:rFonts w:asciiTheme="minorEastAsia" w:hAnsiTheme="minorEastAsia"/>
          <w:color w:val="000000" w:themeColor="text1"/>
          <w:szCs w:val="21"/>
        </w:rPr>
        <w:t>の</w:t>
      </w:r>
      <w:r w:rsidRPr="00C3257B">
        <w:rPr>
          <w:rFonts w:asciiTheme="minorEastAsia" w:hAnsiTheme="minorEastAsia" w:hint="eastAsia"/>
          <w:color w:val="000000" w:themeColor="text1"/>
          <w:szCs w:val="21"/>
        </w:rPr>
        <w:t>損失について</w:t>
      </w:r>
      <w:r w:rsidRPr="00C3257B">
        <w:rPr>
          <w:rFonts w:asciiTheme="minorEastAsia" w:hAnsiTheme="minorEastAsia"/>
          <w:color w:val="000000" w:themeColor="text1"/>
          <w:szCs w:val="21"/>
        </w:rPr>
        <w:t>財政措置を講じること。</w:t>
      </w:r>
    </w:p>
    <w:p w14:paraId="4E4CE8E3" w14:textId="0243A69F" w:rsidR="00782FE6" w:rsidRDefault="00782FE6" w:rsidP="00782FE6">
      <w:pPr>
        <w:ind w:leftChars="200" w:left="420" w:firstLineChars="100" w:firstLine="210"/>
        <w:rPr>
          <w:rFonts w:asciiTheme="minorEastAsia" w:hAnsiTheme="minorEastAsia"/>
          <w:color w:val="000000" w:themeColor="text1"/>
          <w:szCs w:val="21"/>
        </w:rPr>
      </w:pPr>
      <w:r w:rsidRPr="00C3257B">
        <w:rPr>
          <w:rFonts w:asciiTheme="minorEastAsia" w:hAnsiTheme="minorEastAsia" w:hint="eastAsia"/>
          <w:color w:val="000000" w:themeColor="text1"/>
          <w:szCs w:val="21"/>
        </w:rPr>
        <w:t>合わせて、今後実施する保育士試験について、感染症対策として会場数を倍増するなどの措置を行うための経費について財源を確保し、支援をするとともに、国による国家試験の一元的実施についても検討を行うこと。</w:t>
      </w:r>
    </w:p>
    <w:p w14:paraId="785BC413" w14:textId="737E1472" w:rsidR="00171D7C" w:rsidRDefault="00171D7C" w:rsidP="00171D7C">
      <w:pPr>
        <w:rPr>
          <w:rFonts w:asciiTheme="minorEastAsia" w:hAnsiTheme="minorEastAsia"/>
          <w:color w:val="000000" w:themeColor="text1"/>
          <w:szCs w:val="21"/>
        </w:rPr>
      </w:pPr>
    </w:p>
    <w:p w14:paraId="46E360CF" w14:textId="1C05C7BC" w:rsidR="00171D7C" w:rsidRDefault="00171D7C" w:rsidP="00171D7C">
      <w:pPr>
        <w:rPr>
          <w:rFonts w:asciiTheme="minorEastAsia" w:hAnsiTheme="minorEastAsia"/>
          <w:color w:val="000000" w:themeColor="text1"/>
          <w:szCs w:val="21"/>
        </w:rPr>
      </w:pPr>
    </w:p>
    <w:p w14:paraId="24CC254E" w14:textId="46BFE90B" w:rsidR="00171D7C" w:rsidRDefault="00171D7C" w:rsidP="00171D7C">
      <w:pPr>
        <w:rPr>
          <w:rFonts w:asciiTheme="minorEastAsia" w:hAnsiTheme="minorEastAsia"/>
          <w:color w:val="000000" w:themeColor="text1"/>
          <w:szCs w:val="21"/>
        </w:rPr>
      </w:pPr>
    </w:p>
    <w:p w14:paraId="4B5C1E51" w14:textId="2803E2AB" w:rsidR="00171D7C" w:rsidRDefault="00171D7C" w:rsidP="00171D7C">
      <w:pPr>
        <w:rPr>
          <w:rFonts w:asciiTheme="minorEastAsia" w:hAnsiTheme="minorEastAsia"/>
          <w:color w:val="000000" w:themeColor="text1"/>
          <w:szCs w:val="21"/>
        </w:rPr>
      </w:pPr>
    </w:p>
    <w:p w14:paraId="381B7A69" w14:textId="1133E224" w:rsidR="00171D7C" w:rsidRDefault="00171D7C" w:rsidP="00171D7C">
      <w:pPr>
        <w:rPr>
          <w:rFonts w:asciiTheme="minorEastAsia" w:hAnsiTheme="minorEastAsia"/>
          <w:color w:val="000000" w:themeColor="text1"/>
          <w:szCs w:val="21"/>
        </w:rPr>
      </w:pPr>
    </w:p>
    <w:p w14:paraId="0E774A4F" w14:textId="116A7A44" w:rsidR="00171D7C" w:rsidRDefault="00171D7C" w:rsidP="00171D7C">
      <w:pPr>
        <w:rPr>
          <w:rFonts w:asciiTheme="minorEastAsia" w:hAnsiTheme="minorEastAsia"/>
          <w:color w:val="000000" w:themeColor="text1"/>
          <w:szCs w:val="21"/>
        </w:rPr>
      </w:pPr>
    </w:p>
    <w:p w14:paraId="778F228E" w14:textId="175DF8E8" w:rsidR="00782FE6" w:rsidRPr="00C3257B" w:rsidRDefault="00782FE6" w:rsidP="00782FE6">
      <w:pPr>
        <w:ind w:left="388" w:hangingChars="185" w:hanging="388"/>
        <w:rPr>
          <w:rFonts w:asciiTheme="minorEastAsia" w:hAnsiTheme="minorEastAsia"/>
          <w:color w:val="000000" w:themeColor="text1"/>
          <w:szCs w:val="18"/>
        </w:rPr>
      </w:pPr>
      <w:r w:rsidRPr="00C3257B">
        <w:rPr>
          <w:rFonts w:asciiTheme="minorEastAsia" w:hAnsiTheme="minorEastAsia" w:hint="eastAsia"/>
          <w:color w:val="000000" w:themeColor="text1"/>
          <w:szCs w:val="18"/>
        </w:rPr>
        <w:lastRenderedPageBreak/>
        <w:t>(３)　平成29年度に構築されたキャリアアップの仕組みによる保育士等の処遇改善制度について、要件とされている研修受講を促進するため、十分な代替職員の配置を可能とするなど受講しやすい環境づくりを支援する</w:t>
      </w:r>
      <w:r w:rsidRPr="00171D7C">
        <w:rPr>
          <w:rFonts w:asciiTheme="minorEastAsia" w:hAnsiTheme="minorEastAsia" w:hint="eastAsia"/>
          <w:color w:val="000000" w:themeColor="text1"/>
          <w:szCs w:val="21"/>
        </w:rPr>
        <w:t>こと</w:t>
      </w:r>
      <w:r w:rsidRPr="00C3257B">
        <w:rPr>
          <w:rFonts w:asciiTheme="minorEastAsia" w:hAnsiTheme="minorEastAsia" w:hint="eastAsia"/>
          <w:color w:val="000000" w:themeColor="text1"/>
          <w:szCs w:val="21"/>
        </w:rPr>
        <w:t>。</w:t>
      </w:r>
      <w:r w:rsidRPr="00171D7C">
        <w:rPr>
          <w:rFonts w:asciiTheme="minorEastAsia" w:hAnsiTheme="minorEastAsia" w:hint="eastAsia"/>
          <w:color w:val="000000" w:themeColor="text1"/>
          <w:szCs w:val="21"/>
        </w:rPr>
        <w:t>合わせて、</w:t>
      </w:r>
      <w:r w:rsidRPr="00171D7C">
        <w:rPr>
          <w:rFonts w:asciiTheme="minorEastAsia" w:hAnsiTheme="minorEastAsia" w:hint="eastAsia"/>
          <w:color w:val="000000" w:themeColor="text1"/>
          <w:szCs w:val="18"/>
        </w:rPr>
        <w:t>日々</w:t>
      </w:r>
      <w:r w:rsidR="00171D7C" w:rsidRPr="00171D7C">
        <w:rPr>
          <w:rFonts w:asciiTheme="minorEastAsia" w:hAnsiTheme="minorEastAsia" w:hint="eastAsia"/>
          <w:color w:val="000000" w:themeColor="text1"/>
          <w:szCs w:val="18"/>
        </w:rPr>
        <w:t>新型コロナウイルス感染症に感染する不安を抱えながら</w:t>
      </w:r>
      <w:r w:rsidRPr="00171D7C">
        <w:rPr>
          <w:rFonts w:asciiTheme="minorEastAsia" w:hAnsiTheme="minorEastAsia" w:hint="eastAsia"/>
          <w:color w:val="000000" w:themeColor="text1"/>
          <w:szCs w:val="18"/>
        </w:rPr>
        <w:t>勤務を継続している保育士等の努力に応えるため、更なる処遇改善等の取組を進めること。また、新制</w:t>
      </w:r>
      <w:r w:rsidRPr="00C3257B">
        <w:rPr>
          <w:rFonts w:asciiTheme="minorEastAsia" w:hAnsiTheme="minorEastAsia" w:hint="eastAsia"/>
          <w:color w:val="000000" w:themeColor="text1"/>
          <w:szCs w:val="18"/>
        </w:rPr>
        <w:t>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0D641B68" w14:textId="00BC5B4A" w:rsidR="00782FE6" w:rsidRPr="00C3257B" w:rsidRDefault="00782FE6" w:rsidP="00782FE6">
      <w:pPr>
        <w:ind w:left="388" w:hangingChars="185" w:hanging="388"/>
        <w:rPr>
          <w:rFonts w:asciiTheme="minorEastAsia" w:hAnsiTheme="minorEastAsia"/>
          <w:color w:val="000000" w:themeColor="text1"/>
          <w:szCs w:val="18"/>
        </w:rPr>
      </w:pPr>
      <w:r w:rsidRPr="00C3257B">
        <w:rPr>
          <w:rFonts w:asciiTheme="minorEastAsia" w:hAnsiTheme="minorEastAsia" w:hint="eastAsia"/>
          <w:color w:val="000000" w:themeColor="text1"/>
          <w:szCs w:val="18"/>
        </w:rPr>
        <w:t>(４)</w:t>
      </w:r>
      <w:r w:rsidRPr="00C3257B">
        <w:rPr>
          <w:rFonts w:asciiTheme="minorEastAsia" w:hAnsiTheme="minorEastAsia" w:hint="eastAsia"/>
          <w:color w:val="000000" w:themeColor="text1"/>
          <w:szCs w:val="21"/>
        </w:rPr>
        <w:t xml:space="preserve">　 </w:t>
      </w:r>
      <w:r w:rsidRPr="00171D7C">
        <w:rPr>
          <w:rFonts w:asciiTheme="minorEastAsia" w:hAnsiTheme="minorEastAsia" w:hint="eastAsia"/>
          <w:color w:val="000000" w:themeColor="text1"/>
          <w:szCs w:val="21"/>
        </w:rPr>
        <w:t>外国に</w:t>
      </w:r>
      <w:r w:rsidR="00171D7C" w:rsidRPr="00171D7C">
        <w:rPr>
          <w:rFonts w:asciiTheme="minorEastAsia" w:hAnsiTheme="minorEastAsia" w:hint="eastAsia"/>
          <w:color w:val="000000" w:themeColor="text1"/>
          <w:szCs w:val="21"/>
        </w:rPr>
        <w:t>ルーツを持つ</w:t>
      </w:r>
      <w:r w:rsidRPr="00171D7C">
        <w:rPr>
          <w:rFonts w:asciiTheme="minorEastAsia" w:hAnsiTheme="minorEastAsia" w:hint="eastAsia"/>
          <w:color w:val="000000" w:themeColor="text1"/>
          <w:szCs w:val="21"/>
        </w:rPr>
        <w:t>子どもたちへの保育や育成支援が必要となっていることから、</w:t>
      </w:r>
      <w:r w:rsidR="00171D7C" w:rsidRPr="00171D7C">
        <w:rPr>
          <w:rFonts w:asciiTheme="minorEastAsia" w:hAnsiTheme="minorEastAsia" w:hint="eastAsia"/>
          <w:color w:val="000000" w:themeColor="text1"/>
          <w:szCs w:val="21"/>
        </w:rPr>
        <w:t>全国の保育現場等における実態把握を行った上で、多言語・異文化対応等に必要な支援方策を検討すること</w:t>
      </w:r>
      <w:r w:rsidRPr="00171D7C">
        <w:rPr>
          <w:rFonts w:asciiTheme="minorEastAsia" w:hAnsiTheme="minorEastAsia" w:hint="eastAsia"/>
          <w:color w:val="000000" w:themeColor="text1"/>
          <w:szCs w:val="21"/>
        </w:rPr>
        <w:t>。</w:t>
      </w:r>
    </w:p>
    <w:p w14:paraId="6C806EA5" w14:textId="77777777" w:rsidR="00782FE6" w:rsidRPr="00C3257B" w:rsidRDefault="00782FE6" w:rsidP="00782FE6">
      <w:pPr>
        <w:ind w:left="388" w:hangingChars="185" w:hanging="388"/>
        <w:rPr>
          <w:rFonts w:asciiTheme="minorEastAsia" w:hAnsiTheme="minorEastAsia"/>
          <w:color w:val="000000" w:themeColor="text1"/>
          <w:szCs w:val="18"/>
        </w:rPr>
      </w:pPr>
      <w:r w:rsidRPr="00C3257B">
        <w:rPr>
          <w:rFonts w:asciiTheme="minorEastAsia" w:hAnsiTheme="minorEastAsia" w:hint="eastAsia"/>
          <w:color w:val="000000" w:themeColor="text1"/>
          <w:szCs w:val="18"/>
        </w:rPr>
        <w:t>(５)　待機児童となりがちな低年齢児の入所を可能とするため、年度当初から職員の加配ができるよう保育所や認定こども園の施設型給付など公定価格を見直すこと。</w:t>
      </w:r>
    </w:p>
    <w:p w14:paraId="1621B132" w14:textId="77777777" w:rsidR="00782FE6" w:rsidRPr="00C3257B" w:rsidRDefault="00782FE6" w:rsidP="00782FE6">
      <w:pPr>
        <w:ind w:left="426" w:hangingChars="203" w:hanging="426"/>
        <w:rPr>
          <w:rFonts w:asciiTheme="minorEastAsia" w:hAnsiTheme="minorEastAsia"/>
          <w:color w:val="000000" w:themeColor="text1"/>
          <w:szCs w:val="21"/>
        </w:rPr>
      </w:pPr>
      <w:r w:rsidRPr="00C3257B">
        <w:rPr>
          <w:rFonts w:asciiTheme="minorEastAsia" w:hAnsiTheme="minorEastAsia"/>
          <w:color w:val="000000" w:themeColor="text1"/>
          <w:szCs w:val="21"/>
        </w:rPr>
        <w:t>(</w:t>
      </w:r>
      <w:r w:rsidRPr="00C3257B">
        <w:rPr>
          <w:rFonts w:asciiTheme="minorEastAsia" w:hAnsiTheme="minorEastAsia" w:hint="eastAsia"/>
          <w:color w:val="000000" w:themeColor="text1"/>
          <w:szCs w:val="21"/>
        </w:rPr>
        <w:t>６</w:t>
      </w:r>
      <w:r w:rsidRPr="00C3257B">
        <w:rPr>
          <w:rFonts w:asciiTheme="minorEastAsia" w:hAnsiTheme="minorEastAsia"/>
          <w:color w:val="000000" w:themeColor="text1"/>
          <w:szCs w:val="21"/>
        </w:rPr>
        <w:t>)</w:t>
      </w:r>
      <w:r w:rsidRPr="00C3257B">
        <w:rPr>
          <w:rFonts w:asciiTheme="minorEastAsia" w:hAnsiTheme="minorEastAsia" w:hint="eastAsia"/>
          <w:color w:val="000000" w:themeColor="text1"/>
          <w:szCs w:val="21"/>
        </w:rPr>
        <w:t xml:space="preserve">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25978B61" w14:textId="77777777" w:rsidR="00782FE6" w:rsidRPr="00C3257B" w:rsidRDefault="00782FE6" w:rsidP="00782FE6">
      <w:pPr>
        <w:ind w:left="426" w:hangingChars="203" w:hanging="426"/>
        <w:rPr>
          <w:rFonts w:asciiTheme="minorEastAsia" w:hAnsiTheme="minorEastAsia"/>
          <w:color w:val="000000" w:themeColor="text1"/>
          <w:szCs w:val="21"/>
        </w:rPr>
      </w:pPr>
      <w:r w:rsidRPr="00C3257B">
        <w:rPr>
          <w:rFonts w:asciiTheme="minorEastAsia" w:hAnsiTheme="minorEastAsia"/>
          <w:color w:val="000000" w:themeColor="text1"/>
          <w:szCs w:val="21"/>
        </w:rPr>
        <w:t>(</w:t>
      </w:r>
      <w:r w:rsidRPr="00C3257B">
        <w:rPr>
          <w:rFonts w:asciiTheme="minorEastAsia" w:hAnsiTheme="minorEastAsia" w:hint="eastAsia"/>
          <w:color w:val="000000" w:themeColor="text1"/>
          <w:szCs w:val="21"/>
        </w:rPr>
        <w:t>７</w:t>
      </w:r>
      <w:r w:rsidRPr="00C3257B">
        <w:rPr>
          <w:rFonts w:asciiTheme="minorEastAsia" w:hAnsiTheme="minorEastAsia"/>
          <w:color w:val="000000" w:themeColor="text1"/>
          <w:szCs w:val="21"/>
        </w:rPr>
        <w:t>)</w:t>
      </w:r>
      <w:r w:rsidRPr="00C3257B">
        <w:rPr>
          <w:rFonts w:asciiTheme="minorEastAsia" w:hAnsiTheme="minorEastAsia" w:hint="eastAsia"/>
          <w:color w:val="000000" w:themeColor="text1"/>
          <w:szCs w:val="21"/>
        </w:rPr>
        <w:t xml:space="preserve">　アレルギーやハラールなどへの対応が必要な子どもが増えていることから、安全で安心な給食を提供するため、十分な調理員配置が可能となるよう、配置基準の見直しや加算の仕組みを設けるなど、公定価格を見直すとともに、利用者のさらなる負担軽減を図ること。</w:t>
      </w:r>
    </w:p>
    <w:p w14:paraId="41CAD544" w14:textId="77777777" w:rsidR="00782FE6" w:rsidRPr="00C3257B" w:rsidRDefault="00782FE6" w:rsidP="00782FE6">
      <w:pPr>
        <w:ind w:left="420" w:hangingChars="200" w:hanging="420"/>
        <w:rPr>
          <w:rFonts w:asciiTheme="minorEastAsia" w:hAnsiTheme="minorEastAsia"/>
          <w:color w:val="000000" w:themeColor="text1"/>
          <w:szCs w:val="21"/>
        </w:rPr>
      </w:pPr>
      <w:r w:rsidRPr="00C3257B">
        <w:rPr>
          <w:rFonts w:asciiTheme="minorEastAsia" w:hAnsiTheme="minorEastAsia" w:hint="eastAsia"/>
          <w:color w:val="000000" w:themeColor="text1"/>
          <w:szCs w:val="18"/>
        </w:rPr>
        <w:t>(</w:t>
      </w:r>
      <w:r w:rsidRPr="00C3257B">
        <w:rPr>
          <w:rFonts w:asciiTheme="minorEastAsia" w:hAnsiTheme="minorEastAsia" w:hint="eastAsia"/>
          <w:color w:val="000000" w:themeColor="text1"/>
          <w:szCs w:val="21"/>
        </w:rPr>
        <w:t>８)　医療的ケア児に対する適切な保育や支援を実施するため、保育所等への看護師の十分な配置が可能となるよう公定価格の見直しや補助制度の拡充を図ること。</w:t>
      </w:r>
    </w:p>
    <w:p w14:paraId="1D64610E" w14:textId="77777777" w:rsidR="00782FE6" w:rsidRPr="00C3257B" w:rsidRDefault="00782FE6" w:rsidP="00782FE6">
      <w:pPr>
        <w:ind w:left="420" w:hangingChars="200" w:hanging="420"/>
        <w:rPr>
          <w:rFonts w:asciiTheme="minorEastAsia" w:hAnsiTheme="minorEastAsia"/>
          <w:color w:val="000000" w:themeColor="text1"/>
          <w:szCs w:val="21"/>
        </w:rPr>
      </w:pPr>
      <w:r w:rsidRPr="00C3257B">
        <w:rPr>
          <w:rFonts w:asciiTheme="minorEastAsia" w:hAnsiTheme="minorEastAsia" w:hint="eastAsia"/>
          <w:color w:val="000000" w:themeColor="text1"/>
          <w:szCs w:val="18"/>
        </w:rPr>
        <w:t>(</w:t>
      </w:r>
      <w:r w:rsidRPr="00C3257B">
        <w:rPr>
          <w:rFonts w:asciiTheme="minorEastAsia" w:hAnsiTheme="minorEastAsia" w:hint="eastAsia"/>
          <w:color w:val="000000" w:themeColor="text1"/>
          <w:szCs w:val="21"/>
        </w:rPr>
        <w:t>９)　私立幼稚園における特別支援教育の一層の充実を図ること。</w:t>
      </w:r>
    </w:p>
    <w:p w14:paraId="2EEC1746" w14:textId="77777777" w:rsidR="00782FE6" w:rsidRPr="00C3257B" w:rsidRDefault="00782FE6" w:rsidP="00782FE6">
      <w:pPr>
        <w:ind w:left="420" w:hangingChars="200" w:hanging="420"/>
        <w:rPr>
          <w:rFonts w:asciiTheme="minorEastAsia" w:hAnsiTheme="minorEastAsia"/>
          <w:color w:val="000000" w:themeColor="text1"/>
          <w:szCs w:val="21"/>
        </w:rPr>
      </w:pPr>
      <w:r w:rsidRPr="00C3257B">
        <w:rPr>
          <w:rFonts w:asciiTheme="minorEastAsia" w:hAnsiTheme="minorEastAsia" w:hint="eastAsia"/>
          <w:color w:val="000000" w:themeColor="text1"/>
          <w:szCs w:val="21"/>
        </w:rPr>
        <w:t>(10)　新型コロナウイルス感染症の影響による利用控えや保護者の就労形態の変化により、利用料収入が減少しているため、一時預かり事業や延長保育事業の提供体制を安定的に確保するための措置を講じること。</w:t>
      </w:r>
    </w:p>
    <w:p w14:paraId="3245B352" w14:textId="77777777" w:rsidR="00782FE6" w:rsidRPr="00C3257B" w:rsidRDefault="00782FE6" w:rsidP="00782FE6">
      <w:pPr>
        <w:ind w:leftChars="2" w:left="424" w:hangingChars="200" w:hanging="420"/>
        <w:rPr>
          <w:rFonts w:asciiTheme="minorEastAsia" w:hAnsiTheme="minorEastAsia"/>
          <w:color w:val="000000" w:themeColor="text1"/>
          <w:szCs w:val="21"/>
        </w:rPr>
      </w:pPr>
      <w:r w:rsidRPr="00C3257B">
        <w:rPr>
          <w:rFonts w:asciiTheme="minorEastAsia" w:hAnsiTheme="minorEastAsia" w:hint="eastAsia"/>
          <w:color w:val="000000" w:themeColor="text1"/>
          <w:szCs w:val="21"/>
        </w:rPr>
        <w:t>(11)　地域での保育の受け皿となっている認可外保育施設は、主に保育料収入により運営されているが、新型コロナウイルス感染症対策により運営の自粛や利用者の減少により収入が減少し、存続が危ぶまれる施設も生じていることから、継続した運営が図られるよう必要な財政的支援を講じること。</w:t>
      </w:r>
    </w:p>
    <w:p w14:paraId="36FD10EE" w14:textId="77777777" w:rsidR="00782FE6" w:rsidRPr="00C3257B" w:rsidRDefault="00782FE6" w:rsidP="00782FE6">
      <w:pPr>
        <w:ind w:left="420" w:hangingChars="200" w:hanging="420"/>
        <w:rPr>
          <w:rFonts w:asciiTheme="minorEastAsia" w:hAnsiTheme="minorEastAsia"/>
          <w:color w:val="000000" w:themeColor="text1"/>
          <w:szCs w:val="21"/>
        </w:rPr>
      </w:pPr>
      <w:r w:rsidRPr="00C3257B">
        <w:rPr>
          <w:rFonts w:asciiTheme="minorEastAsia" w:hAnsiTheme="minorEastAsia" w:hint="eastAsia"/>
          <w:color w:val="000000" w:themeColor="text1"/>
          <w:szCs w:val="21"/>
        </w:rPr>
        <w:t>(12)　自然体験を通じて子どもの「生き抜いていく力」を育むことを主眼とした自然保育には、子どもの豊かな育ちに一定の効果があると考えられることから、地域の特性に応じた普及啓発や人材育成の取組に対し、支援すること。</w:t>
      </w:r>
    </w:p>
    <w:p w14:paraId="257F4085" w14:textId="77777777" w:rsidR="00782FE6" w:rsidRPr="00C3257B" w:rsidRDefault="00782FE6" w:rsidP="00782FE6">
      <w:pPr>
        <w:ind w:left="420" w:hangingChars="200" w:hanging="420"/>
        <w:rPr>
          <w:rFonts w:asciiTheme="minorEastAsia" w:hAnsiTheme="minorEastAsia"/>
          <w:color w:val="000000" w:themeColor="text1"/>
          <w:szCs w:val="21"/>
        </w:rPr>
      </w:pPr>
      <w:r w:rsidRPr="00C3257B">
        <w:rPr>
          <w:rFonts w:asciiTheme="minorEastAsia" w:hAnsiTheme="minorEastAsia" w:hint="eastAsia"/>
          <w:color w:val="000000" w:themeColor="text1"/>
          <w:szCs w:val="21"/>
        </w:rPr>
        <w:t>(13)　 登園バスの運行について、複数職員での送迎やマニュアルの策定、出欠確認の徹底などの指針を国において定めること。</w:t>
      </w:r>
    </w:p>
    <w:p w14:paraId="1DDB01CA" w14:textId="2DC639B1" w:rsidR="00782FE6" w:rsidRDefault="00782FE6" w:rsidP="00782FE6">
      <w:pPr>
        <w:rPr>
          <w:rFonts w:asciiTheme="minorEastAsia" w:hAnsiTheme="minorEastAsia"/>
          <w:color w:val="000000" w:themeColor="text1"/>
          <w:szCs w:val="18"/>
        </w:rPr>
      </w:pPr>
    </w:p>
    <w:p w14:paraId="28A009E7" w14:textId="1EA8AB27" w:rsidR="00171D7C" w:rsidRDefault="00171D7C" w:rsidP="00782FE6">
      <w:pPr>
        <w:rPr>
          <w:rFonts w:asciiTheme="minorEastAsia" w:hAnsiTheme="minorEastAsia"/>
          <w:color w:val="000000" w:themeColor="text1"/>
          <w:szCs w:val="18"/>
        </w:rPr>
      </w:pPr>
    </w:p>
    <w:p w14:paraId="47BAAE8A" w14:textId="77777777" w:rsidR="00171D7C" w:rsidRPr="00C3257B" w:rsidRDefault="00171D7C" w:rsidP="00782FE6">
      <w:pPr>
        <w:rPr>
          <w:rFonts w:asciiTheme="minorEastAsia" w:hAnsiTheme="minorEastAsia"/>
          <w:color w:val="000000" w:themeColor="text1"/>
          <w:szCs w:val="18"/>
        </w:rPr>
      </w:pPr>
    </w:p>
    <w:p w14:paraId="75E06331"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lastRenderedPageBreak/>
        <w:t>12　家庭の教育力向上への支援</w:t>
      </w:r>
    </w:p>
    <w:p w14:paraId="3C4A5393"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地方の課題により対応できるように地方からの自由な企画提案事業を採択する制度を導入するとともに、充分な額の財源を確保し、制度を恒久化すること。</w:t>
      </w:r>
    </w:p>
    <w:p w14:paraId="0A750326"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地域における家庭教育支援基盤構築事業」の国の補助率を１</w:t>
      </w:r>
      <w:r w:rsidRPr="00C3257B">
        <w:rPr>
          <w:rFonts w:asciiTheme="minorEastAsia" w:hAnsiTheme="minorEastAsia"/>
          <w:color w:val="000000" w:themeColor="text1"/>
          <w:szCs w:val="18"/>
        </w:rPr>
        <w:t>/３から２/３に引き上げるとともに、補助対象の拡大など制度の弾力化を図ること。</w:t>
      </w:r>
    </w:p>
    <w:p w14:paraId="46068CFD" w14:textId="77777777" w:rsidR="00782FE6" w:rsidRPr="00C3257B" w:rsidRDefault="00782FE6" w:rsidP="00782FE6">
      <w:pPr>
        <w:rPr>
          <w:rFonts w:asciiTheme="minorEastAsia" w:hAnsiTheme="minorEastAsia"/>
          <w:color w:val="000000" w:themeColor="text1"/>
          <w:szCs w:val="18"/>
        </w:rPr>
      </w:pPr>
    </w:p>
    <w:p w14:paraId="045BAAFE"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13　放課後児童対策の推進</w:t>
      </w:r>
    </w:p>
    <w:p w14:paraId="4BBB8706"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放課後子供教室」及び「放課後児童クラブ」</w:t>
      </w:r>
      <w:r w:rsidRPr="00C3257B">
        <w:rPr>
          <w:rFonts w:asciiTheme="minorEastAsia" w:hAnsiTheme="minorEastAsia" w:hint="eastAsia"/>
          <w:color w:val="000000" w:themeColor="text1"/>
          <w:szCs w:val="21"/>
        </w:rPr>
        <w:t>の実施に係る「学校・家庭・地域連携協力推進事業費補助金（文科省）」、「子ども・子育て支援交付金（内閣府）」の国負担割合を、現行の１</w:t>
      </w: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21"/>
        </w:rPr>
        <w:t>３から</w:t>
      </w:r>
      <w:r w:rsidRPr="00C3257B">
        <w:rPr>
          <w:rFonts w:asciiTheme="minorEastAsia" w:hAnsiTheme="minorEastAsia" w:hint="eastAsia"/>
          <w:color w:val="000000" w:themeColor="text1"/>
          <w:szCs w:val="18"/>
        </w:rPr>
        <w:t>１/２まで引き上げること。</w:t>
      </w:r>
    </w:p>
    <w:p w14:paraId="7437C638"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２)　放課後児童クラブを安定して運営するため、以下の措置を求める。</w:t>
      </w:r>
    </w:p>
    <w:p w14:paraId="1ABC58C5" w14:textId="77777777" w:rsidR="00782FE6" w:rsidRPr="00C3257B" w:rsidRDefault="00782FE6" w:rsidP="00782FE6">
      <w:pPr>
        <w:ind w:leftChars="100" w:left="420" w:hangingChars="100" w:hanging="210"/>
        <w:rPr>
          <w:rFonts w:asciiTheme="minorEastAsia" w:hAnsiTheme="minorEastAsia"/>
          <w:color w:val="000000" w:themeColor="text1"/>
          <w:szCs w:val="18"/>
        </w:rPr>
      </w:pPr>
      <w:r w:rsidRPr="00C3257B">
        <w:rPr>
          <w:rFonts w:asciiTheme="minorEastAsia" w:hAnsiTheme="minorEastAsia" w:hint="eastAsia"/>
          <w:color w:val="000000" w:themeColor="text1"/>
          <w:szCs w:val="18"/>
        </w:rPr>
        <w:t>①　補助要件の開設日数（250日以上）を緩和すること。それが難しい場合には、特例分（開設日数：200～249日）の補助基準額や長期休暇等分の加算などの補助制度を見直すこと。</w:t>
      </w:r>
    </w:p>
    <w:p w14:paraId="46A62BF2" w14:textId="77777777" w:rsidR="00782FE6" w:rsidRPr="00C3257B" w:rsidRDefault="00782FE6" w:rsidP="00782FE6">
      <w:pPr>
        <w:ind w:leftChars="100" w:left="420" w:hangingChars="100" w:hanging="210"/>
        <w:rPr>
          <w:rFonts w:asciiTheme="minorEastAsia" w:hAnsiTheme="minorEastAsia"/>
          <w:color w:val="000000" w:themeColor="text1"/>
          <w:szCs w:val="18"/>
        </w:rPr>
      </w:pPr>
      <w:r w:rsidRPr="00C3257B">
        <w:rPr>
          <w:rFonts w:asciiTheme="minorEastAsia" w:hAnsiTheme="minorEastAsia" w:hint="eastAsia"/>
          <w:color w:val="000000" w:themeColor="text1"/>
          <w:szCs w:val="18"/>
        </w:rPr>
        <w:t>②　長時間開所加算（平日分）について、５時間を超えた時間について、加算されるよう緩和すること。</w:t>
      </w:r>
    </w:p>
    <w:p w14:paraId="6FF0CD76" w14:textId="77777777" w:rsidR="00782FE6" w:rsidRPr="00C3257B" w:rsidRDefault="00782FE6" w:rsidP="00782FE6">
      <w:pPr>
        <w:ind w:leftChars="100" w:left="420" w:hangingChars="100" w:hanging="210"/>
        <w:rPr>
          <w:rFonts w:asciiTheme="minorEastAsia" w:hAnsiTheme="minorEastAsia"/>
          <w:color w:val="000000" w:themeColor="text1"/>
          <w:szCs w:val="21"/>
        </w:rPr>
      </w:pPr>
      <w:r w:rsidRPr="00C3257B">
        <w:rPr>
          <w:rFonts w:asciiTheme="minorEastAsia" w:hAnsiTheme="minorEastAsia" w:hint="eastAsia"/>
          <w:color w:val="000000" w:themeColor="text1"/>
          <w:szCs w:val="21"/>
        </w:rPr>
        <w:t>③　放課後児童支援員以外に事務担当職員を十分に配置できるよう、加算の仕組み等を充実させること。</w:t>
      </w:r>
    </w:p>
    <w:p w14:paraId="04070CF3"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３)　小規模な放課後児童クラブが運営できるよう、10人未満のクラブを補助対象とするにあたり、条件（「山間部、漁業集落、へき地、離島で実施している、または、厚生労働大臣が認める場合」）を付さないこと。</w:t>
      </w:r>
    </w:p>
    <w:p w14:paraId="1D887B1B"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４)　ひとり親家庭に係る放課後児童クラブ利用料の補助制度を創設すること。</w:t>
      </w:r>
    </w:p>
    <w:p w14:paraId="17E77076"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５)　里親に委託されている児童が放課後児童クラブを利用する場合の費用徴収については、保育所入所と同様に徴収を免除すること。</w:t>
      </w:r>
    </w:p>
    <w:p w14:paraId="24D21471"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６)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また、新型コロナウイルス感染症の拡大を受け、感染症防止対策等の献身的に子どもたちの居場所確保に努めている放課後児童支援員等に対して、更なる処遇改善等の取組を進めること</w:t>
      </w:r>
    </w:p>
    <w:p w14:paraId="2A670805" w14:textId="35109F18" w:rsidR="00782FE6" w:rsidRPr="00C3257B" w:rsidRDefault="00782FE6" w:rsidP="00782FE6">
      <w:pPr>
        <w:rPr>
          <w:rFonts w:asciiTheme="minorEastAsia" w:hAnsiTheme="minorEastAsia"/>
          <w:color w:val="000000" w:themeColor="text1"/>
          <w:szCs w:val="18"/>
        </w:rPr>
      </w:pPr>
    </w:p>
    <w:p w14:paraId="4DAB80E8"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14　子育てを支える地域社会づくり</w:t>
      </w:r>
    </w:p>
    <w:p w14:paraId="477D1CFF"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地域で祖父母世代などを対象とした子育て家庭を応援する取組が進む環境づくりに取り組むこと。</w:t>
      </w:r>
    </w:p>
    <w:p w14:paraId="25CE3EE0"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744EE1DA" w14:textId="77777777" w:rsidR="00782FE6" w:rsidRPr="00C3257B" w:rsidRDefault="00782FE6" w:rsidP="00782FE6">
      <w:pPr>
        <w:rPr>
          <w:rFonts w:asciiTheme="minorEastAsia" w:hAnsiTheme="minorEastAsia"/>
          <w:color w:val="000000" w:themeColor="text1"/>
          <w:szCs w:val="18"/>
        </w:rPr>
      </w:pPr>
    </w:p>
    <w:p w14:paraId="113B572B"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15　男性の育児参画の推進</w:t>
      </w:r>
    </w:p>
    <w:p w14:paraId="2C8BC08C"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08668FFB"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希望する子どもの数の実現に向けて「第２子の壁」を克服するためには男性の育児参画が重要であることから、育児休業はもとより、産前産後の育児休暇の取得促進に向けて積極的な広報を行うなど、機運の醸成に努めるとともに、時間単位等の休暇が取得できる制度等を拡げるため、導入する企業等への支援を行うこと。</w:t>
      </w:r>
    </w:p>
    <w:p w14:paraId="61AE50D8"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w:t>
      </w:r>
      <w:r w:rsidRPr="00C3257B">
        <w:rPr>
          <w:rFonts w:asciiTheme="minorEastAsia" w:hAnsiTheme="minorEastAsia" w:hint="eastAsia"/>
          <w:color w:val="000000" w:themeColor="text1"/>
          <w:szCs w:val="21"/>
        </w:rPr>
        <w:t>男性の育児休業を促進する諸制度を分かりやすく周知するとともに、育児休業などを理由とした嫌がらせ（パタニティーハラスメント）の防止に向けた機運醸成の取組を進めること</w:t>
      </w:r>
      <w:r w:rsidRPr="00C3257B">
        <w:rPr>
          <w:rFonts w:asciiTheme="minorEastAsia" w:hAnsiTheme="minorEastAsia" w:hint="eastAsia"/>
          <w:color w:val="000000" w:themeColor="text1"/>
          <w:szCs w:val="18"/>
        </w:rPr>
        <w:t>。</w:t>
      </w:r>
    </w:p>
    <w:p w14:paraId="7760654D"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４)　妊婦と父親となる男性が共に妊娠・出産への理解を深め、協力して子育てに取り組めるように、地方自治体や企業等における両親学級の開催を促進するための支援を行うこと。</w:t>
      </w:r>
    </w:p>
    <w:p w14:paraId="481B3E52" w14:textId="77777777" w:rsidR="00782FE6" w:rsidRPr="00C3257B" w:rsidRDefault="00782FE6" w:rsidP="00782FE6">
      <w:pPr>
        <w:rPr>
          <w:rFonts w:asciiTheme="minorEastAsia" w:hAnsiTheme="minorEastAsia"/>
          <w:color w:val="000000" w:themeColor="text1"/>
          <w:szCs w:val="18"/>
        </w:rPr>
      </w:pPr>
    </w:p>
    <w:p w14:paraId="5832B9A9"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16　育児休業取得者に対する経済的支援の拡充</w:t>
      </w:r>
    </w:p>
    <w:p w14:paraId="2D097B7C"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育児休業の更なる取得促進ならびに育児休業期間中の経済的安定を図るため、育児休業給付金給付率を大幅に引き上げるとともにその期間を育児休業終了時までに延長すること。</w:t>
      </w:r>
    </w:p>
    <w:p w14:paraId="5FD31DE2"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412E5F23" w14:textId="77777777" w:rsidR="00782FE6" w:rsidRPr="00C3257B" w:rsidRDefault="00782FE6" w:rsidP="00782FE6">
      <w:pPr>
        <w:rPr>
          <w:rFonts w:asciiTheme="minorEastAsia" w:hAnsiTheme="minorEastAsia"/>
          <w:color w:val="000000" w:themeColor="text1"/>
          <w:szCs w:val="18"/>
        </w:rPr>
      </w:pPr>
    </w:p>
    <w:p w14:paraId="2B049B1B"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17　企業における働き方改革の取組促進</w:t>
      </w:r>
    </w:p>
    <w:p w14:paraId="6ABF2908" w14:textId="77777777" w:rsidR="00782FE6" w:rsidRPr="00C3257B" w:rsidRDefault="00782FE6" w:rsidP="00782FE6">
      <w:pPr>
        <w:ind w:leftChars="100" w:left="210" w:firstLineChars="100" w:firstLine="210"/>
        <w:rPr>
          <w:rFonts w:asciiTheme="minorEastAsia" w:hAnsiTheme="minorEastAsia"/>
          <w:color w:val="000000" w:themeColor="text1"/>
          <w:szCs w:val="18"/>
        </w:rPr>
      </w:pPr>
      <w:r w:rsidRPr="00C3257B">
        <w:rPr>
          <w:rFonts w:asciiTheme="minorEastAsia" w:hAnsiTheme="minorEastAsia" w:hint="eastAsia"/>
          <w:color w:val="000000" w:themeColor="text1"/>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また、</w:t>
      </w:r>
      <w:r w:rsidRPr="00C3257B">
        <w:rPr>
          <w:rFonts w:asciiTheme="minorEastAsia" w:hAnsiTheme="minorEastAsia" w:cs="Times New Roman" w:hint="eastAsia"/>
          <w:color w:val="000000" w:themeColor="text1"/>
          <w:szCs w:val="21"/>
        </w:rPr>
        <w:t>新型コロナウイルス感染症の影響により、企業はこれまで以上にテレワークなど多様な働き方を導入する必要に迫られている。今後、新型コロナウイルス感染症の収束後においても、働き方を見直し誰もが働きやすい職場環境づくりを進めるため、</w:t>
      </w:r>
      <w:r w:rsidRPr="00C3257B">
        <w:rPr>
          <w:rFonts w:asciiTheme="minorEastAsia" w:hAnsiTheme="minorEastAsia" w:hint="eastAsia"/>
          <w:color w:val="000000" w:themeColor="text1"/>
          <w:szCs w:val="21"/>
        </w:rPr>
        <w:t>特に中小企業・小規模企業のテレワーク導入促進に向けて、助成金制度が継続的に活用できるよう支援を強化すること</w:t>
      </w:r>
      <w:r w:rsidRPr="00C3257B">
        <w:rPr>
          <w:rFonts w:asciiTheme="minorEastAsia" w:hAnsiTheme="minorEastAsia" w:hint="eastAsia"/>
          <w:color w:val="000000" w:themeColor="text1"/>
          <w:szCs w:val="18"/>
        </w:rPr>
        <w:t>。</w:t>
      </w:r>
    </w:p>
    <w:p w14:paraId="42960A06" w14:textId="5FC6C6E3" w:rsidR="00782FE6" w:rsidRDefault="00782FE6" w:rsidP="00782FE6">
      <w:pPr>
        <w:rPr>
          <w:rFonts w:asciiTheme="minorEastAsia" w:hAnsiTheme="minorEastAsia"/>
          <w:color w:val="000000" w:themeColor="text1"/>
          <w:szCs w:val="18"/>
        </w:rPr>
      </w:pPr>
    </w:p>
    <w:p w14:paraId="67C8DBBD" w14:textId="77777777" w:rsidR="00171D7C" w:rsidRPr="00C3257B" w:rsidRDefault="00171D7C" w:rsidP="00782FE6">
      <w:pPr>
        <w:rPr>
          <w:rFonts w:asciiTheme="minorEastAsia" w:hAnsiTheme="minorEastAsia"/>
          <w:color w:val="000000" w:themeColor="text1"/>
          <w:szCs w:val="18"/>
        </w:rPr>
      </w:pPr>
    </w:p>
    <w:p w14:paraId="110B5429"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lastRenderedPageBreak/>
        <w:t>18　社会的養育推進に向けた基盤の強化</w:t>
      </w:r>
    </w:p>
    <w:p w14:paraId="7AA86369"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１)　児童相談所の増設など、地域の実情を踏まえて取り組む児童相談体制の強化に対して、適切に地方交付税を積算するとともに、地方交付税の総額を確保する等財政支援を行うこと。また、児童福祉司等の専門の養成・研修機関の設置など国主導による人材確保と育成システムの構築などにより、体制強化のための支援の充実を図ること。</w:t>
      </w:r>
    </w:p>
    <w:p w14:paraId="28FAAE07"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２)　国が主体となってＡＩ技術を活用した虐待対応に資するツールの開発を加速化させるとともに、モデル事業の創設など地方が技術を導入する際の財政的支援を強化し、国と地方の連携による推進体制を整備すること。</w:t>
      </w:r>
    </w:p>
    <w:p w14:paraId="33F31830"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３)　自分から声を上げられない子どもの権利を保障し、より質の高い社会的養育と児童相談体制を着実に整備していくため、国として子どもの権利擁護に関する体制のモデルを示すとともに、永続的・安定的に権利擁護を行うためにも児童福祉法上に権利擁護制度を位置付け、必要な国庫補助基準等を制度化すること。併せて、その実施に向けた地方自治体や民間団体の取組を積極的に支援すること。</w:t>
      </w:r>
    </w:p>
    <w:p w14:paraId="0FF3B485"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４)　新たに里親養育包括支援（フォスタリング）業務に取り組もうとする施設や団体、ＮＰＯが円滑に事業を開始できるよう、専門人材を養成する期間中における代替職員に係る人件費の補填、地域事情に応じた取組の導入に向けた検討、関係機関とのネットワークの構築などの事業準備期間に要する経費に柔軟に対応できる交付金の創設や現行補助制度における特例的な嵩上げ措置など、インセンティブを与える制度を創設すること。</w:t>
      </w:r>
    </w:p>
    <w:p w14:paraId="136105F2"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５)　里親養育包括支援（フォスタリング）が永続的、安定的に行えるよう、児童福祉法上に位置付けるとともに、施設においてフォスタリング事業のため配置する職員を措置費の加算の対象とすること。</w:t>
      </w:r>
    </w:p>
    <w:p w14:paraId="0C2DCE2A"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w:t>
      </w:r>
      <w:r w:rsidRPr="00C3257B">
        <w:rPr>
          <w:rFonts w:asciiTheme="minorEastAsia" w:hAnsiTheme="minorEastAsia" w:hint="eastAsia"/>
          <w:color w:val="000000" w:themeColor="text1"/>
          <w:szCs w:val="21"/>
        </w:rPr>
        <w:t>また、子育て短期支援事業における里親の活用について、フォスタリング機関に委託するための経費を市町村に対して支援すること。</w:t>
      </w:r>
    </w:p>
    <w:p w14:paraId="544ACC0A" w14:textId="1FA2C35E" w:rsidR="00782FE6" w:rsidRDefault="00782FE6" w:rsidP="00782FE6">
      <w:pPr>
        <w:ind w:left="420" w:hangingChars="200" w:hanging="420"/>
        <w:rPr>
          <w:rFonts w:asciiTheme="minorEastAsia" w:hAnsiTheme="minorEastAsia"/>
          <w:color w:val="000000" w:themeColor="text1"/>
          <w:szCs w:val="21"/>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７)　施設の従来の努力が発展的に引き継がれる形で、施設の専門性の向上や高機能化及び多機能化・機能転換、小規模化、地域分散化に生かせるよう、更なる具体的な支援策を構築すること。</w:t>
      </w:r>
      <w:r w:rsidRPr="00C3257B">
        <w:rPr>
          <w:rFonts w:asciiTheme="minorEastAsia" w:hAnsiTheme="minorEastAsia" w:hint="eastAsia"/>
          <w:color w:val="000000" w:themeColor="text1"/>
          <w:szCs w:val="21"/>
        </w:rPr>
        <w:t>また、施設の小規模化を進める上で、定員については地域の実情に応じた設定とすること。</w:t>
      </w:r>
    </w:p>
    <w:p w14:paraId="422DC198" w14:textId="7068B2E4" w:rsidR="00171D7C" w:rsidRDefault="00171D7C" w:rsidP="00782FE6">
      <w:pPr>
        <w:ind w:left="420" w:hangingChars="200" w:hanging="420"/>
        <w:rPr>
          <w:rFonts w:asciiTheme="minorEastAsia" w:hAnsiTheme="minorEastAsia"/>
          <w:color w:val="000000" w:themeColor="text1"/>
          <w:szCs w:val="21"/>
        </w:rPr>
      </w:pPr>
    </w:p>
    <w:p w14:paraId="7BA3CA63" w14:textId="55983804" w:rsidR="00171D7C" w:rsidRDefault="00171D7C" w:rsidP="00782FE6">
      <w:pPr>
        <w:ind w:left="420" w:hangingChars="200" w:hanging="420"/>
        <w:rPr>
          <w:rFonts w:asciiTheme="minorEastAsia" w:hAnsiTheme="minorEastAsia"/>
          <w:color w:val="000000" w:themeColor="text1"/>
          <w:szCs w:val="21"/>
        </w:rPr>
      </w:pPr>
    </w:p>
    <w:p w14:paraId="4BA9DBA0" w14:textId="4E5B71B9" w:rsidR="00171D7C" w:rsidRDefault="00171D7C" w:rsidP="00782FE6">
      <w:pPr>
        <w:ind w:left="420" w:hangingChars="200" w:hanging="420"/>
        <w:rPr>
          <w:rFonts w:asciiTheme="minorEastAsia" w:hAnsiTheme="minorEastAsia"/>
          <w:color w:val="000000" w:themeColor="text1"/>
          <w:szCs w:val="21"/>
        </w:rPr>
      </w:pPr>
    </w:p>
    <w:p w14:paraId="2526B5ED" w14:textId="591E1844" w:rsidR="00171D7C" w:rsidRDefault="00171D7C" w:rsidP="00782FE6">
      <w:pPr>
        <w:ind w:left="420" w:hangingChars="200" w:hanging="420"/>
        <w:rPr>
          <w:rFonts w:asciiTheme="minorEastAsia" w:hAnsiTheme="minorEastAsia"/>
          <w:color w:val="000000" w:themeColor="text1"/>
          <w:szCs w:val="21"/>
        </w:rPr>
      </w:pPr>
    </w:p>
    <w:p w14:paraId="7295DA5E" w14:textId="79E7370A" w:rsidR="00171D7C" w:rsidRDefault="00171D7C" w:rsidP="00782FE6">
      <w:pPr>
        <w:ind w:left="420" w:hangingChars="200" w:hanging="420"/>
        <w:rPr>
          <w:rFonts w:asciiTheme="minorEastAsia" w:hAnsiTheme="minorEastAsia"/>
          <w:color w:val="000000" w:themeColor="text1"/>
          <w:szCs w:val="21"/>
        </w:rPr>
      </w:pPr>
    </w:p>
    <w:p w14:paraId="3637743E" w14:textId="77777777" w:rsidR="00171D7C" w:rsidRPr="00C3257B" w:rsidRDefault="00171D7C" w:rsidP="00782FE6">
      <w:pPr>
        <w:ind w:left="420" w:hangingChars="200" w:hanging="420"/>
        <w:rPr>
          <w:rFonts w:asciiTheme="minorEastAsia" w:hAnsiTheme="minorEastAsia"/>
          <w:color w:val="000000" w:themeColor="text1"/>
          <w:szCs w:val="21"/>
        </w:rPr>
      </w:pPr>
    </w:p>
    <w:p w14:paraId="548290F8"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lastRenderedPageBreak/>
        <w:t>(</w:t>
      </w:r>
      <w:r w:rsidRPr="00C3257B">
        <w:rPr>
          <w:rFonts w:asciiTheme="minorEastAsia" w:hAnsiTheme="minorEastAsia" w:hint="eastAsia"/>
          <w:color w:val="000000" w:themeColor="text1"/>
          <w:szCs w:val="18"/>
        </w:rPr>
        <w:t>８)　家庭的ケアにおける児童の処遇向上と職員の勤務条件の緩和に向けて、委託一時保護専用ユニット（乳児を含む）への職員配置の充実及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3000652B"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９)　乳児院及び児童養護施設における心理職員の配置を、心理療法対象人数による加算配置から常時配置へ変更を行うこと。</w:t>
      </w:r>
    </w:p>
    <w:p w14:paraId="1A35EBC1" w14:textId="77777777" w:rsidR="00782FE6" w:rsidRPr="00C3257B" w:rsidRDefault="00782FE6" w:rsidP="00782FE6">
      <w:pPr>
        <w:rPr>
          <w:rFonts w:asciiTheme="minorEastAsia" w:hAnsiTheme="minorEastAsia"/>
          <w:color w:val="000000" w:themeColor="text1"/>
          <w:szCs w:val="18"/>
        </w:rPr>
      </w:pPr>
    </w:p>
    <w:p w14:paraId="21A20962"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19　発達支援が必要な子どもへの対応</w:t>
      </w:r>
    </w:p>
    <w:p w14:paraId="604EA5E7"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443F7CB0"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２)　発達障がいが疑われる児童が地域において専門的な医療を早期に受けられるよう、専門的医療機関の確保のため、小児科医や精神科医が発達障がい児を診察した際の診療報酬を見直すこと。</w:t>
      </w:r>
    </w:p>
    <w:p w14:paraId="529F49BF" w14:textId="77777777" w:rsidR="00782FE6" w:rsidRPr="00C3257B" w:rsidRDefault="00782FE6" w:rsidP="00782FE6">
      <w:pPr>
        <w:rPr>
          <w:rFonts w:asciiTheme="minorEastAsia" w:hAnsiTheme="minorEastAsia"/>
          <w:color w:val="000000" w:themeColor="text1"/>
          <w:szCs w:val="18"/>
        </w:rPr>
      </w:pPr>
    </w:p>
    <w:p w14:paraId="43DD0E1C"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20　ヤングケアラーへの支援の強化</w:t>
      </w:r>
    </w:p>
    <w:p w14:paraId="12732D54" w14:textId="77777777" w:rsidR="00782FE6" w:rsidRPr="00C3257B" w:rsidRDefault="00782FE6" w:rsidP="00782FE6">
      <w:pPr>
        <w:ind w:left="210" w:hangingChars="100" w:hanging="210"/>
        <w:rPr>
          <w:rFonts w:asciiTheme="minorEastAsia" w:hAnsiTheme="minorEastAsia"/>
          <w:color w:val="000000" w:themeColor="text1"/>
          <w:szCs w:val="18"/>
        </w:rPr>
      </w:pPr>
      <w:r w:rsidRPr="00C3257B">
        <w:rPr>
          <w:rFonts w:asciiTheme="minorEastAsia" w:hAnsiTheme="minorEastAsia" w:hint="eastAsia"/>
          <w:color w:val="000000" w:themeColor="text1"/>
          <w:szCs w:val="18"/>
        </w:rPr>
        <w:t xml:space="preserve">　　年齢や成長の度合いに見合わない重い責任を負うヤングケアラーについては、支援が必要であっても表面化しにくい構造となっているため、迅速かつ的確な支援を実施できるよう、全国調査結果の都道府県・市町村別データの提供を行うとともに、調査結果をふまえた国の支援体制の充実を行うこと。</w:t>
      </w:r>
    </w:p>
    <w:p w14:paraId="679EAB3B" w14:textId="77777777" w:rsidR="00782FE6" w:rsidRPr="00C3257B" w:rsidRDefault="00782FE6" w:rsidP="00782FE6">
      <w:pPr>
        <w:rPr>
          <w:rFonts w:asciiTheme="minorEastAsia" w:hAnsiTheme="minorEastAsia"/>
          <w:color w:val="000000" w:themeColor="text1"/>
          <w:szCs w:val="18"/>
        </w:rPr>
      </w:pPr>
    </w:p>
    <w:p w14:paraId="4D1BEDB8" w14:textId="77777777" w:rsidR="00782FE6" w:rsidRPr="00C3257B" w:rsidRDefault="00782FE6" w:rsidP="00782FE6">
      <w:pPr>
        <w:rPr>
          <w:rFonts w:asciiTheme="minorEastAsia" w:hAnsiTheme="minorEastAsia"/>
          <w:color w:val="000000" w:themeColor="text1"/>
          <w:szCs w:val="18"/>
        </w:rPr>
      </w:pPr>
      <w:r w:rsidRPr="00C3257B">
        <w:rPr>
          <w:rFonts w:asciiTheme="minorEastAsia" w:hAnsiTheme="minorEastAsia" w:hint="eastAsia"/>
          <w:color w:val="000000" w:themeColor="text1"/>
          <w:szCs w:val="18"/>
        </w:rPr>
        <w:t>21　子どもの貧困対策</w:t>
      </w:r>
    </w:p>
    <w:p w14:paraId="437B8C47"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hint="eastAsia"/>
          <w:color w:val="000000" w:themeColor="text1"/>
          <w:szCs w:val="18"/>
        </w:rPr>
        <w:t>(１)　「子供の貧困対策に関する大綱」に基づき、国において地域の子どもの貧困率などが分かるような調査を実施するとともに、地域子供の未来応援交付金の当初予算規模の拡大及び対象事業の拡大などにより、地方自治体が地域の実情に応じて行う施策への十分な財政支援を行うこと。</w:t>
      </w:r>
    </w:p>
    <w:p w14:paraId="75C150DD"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２)　家庭の経済状況にかかわらず子どもたちが学習する機会を得て希望する進学につなげることができるよう、自治体が実施する子どもの学習支援事業に対する財政的な支援を強化すること。</w:t>
      </w:r>
    </w:p>
    <w:p w14:paraId="14481CA8"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３)　ひとり親家庭等の就労対策支援として実施している「高等職業訓練促進給付金事業」の給付額を増額すること。</w:t>
      </w:r>
    </w:p>
    <w:p w14:paraId="2D8021F0"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４)　ひとり親家庭等の生活の安定と自立を助けるための「児童扶養手当」の支給額の増額を図ること。</w:t>
      </w:r>
    </w:p>
    <w:p w14:paraId="27A2C3EA"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lastRenderedPageBreak/>
        <w:t>(</w:t>
      </w:r>
      <w:r w:rsidRPr="00C3257B">
        <w:rPr>
          <w:rFonts w:asciiTheme="minorEastAsia" w:hAnsiTheme="minorEastAsia" w:hint="eastAsia"/>
          <w:color w:val="000000" w:themeColor="text1"/>
          <w:szCs w:val="18"/>
        </w:rPr>
        <w:t>５)　ひとり親家庭に係る放課後児童クラブ利用料の補助制度を創設すること。（再掲）</w:t>
      </w:r>
    </w:p>
    <w:p w14:paraId="2A42A5AD" w14:textId="77777777" w:rsidR="00782FE6" w:rsidRPr="00C3257B" w:rsidRDefault="00782FE6" w:rsidP="00782FE6">
      <w:pPr>
        <w:ind w:left="420" w:hangingChars="200" w:hanging="420"/>
        <w:rPr>
          <w:rFonts w:asciiTheme="minorEastAsia" w:hAnsiTheme="minorEastAsia"/>
          <w:color w:val="000000" w:themeColor="text1"/>
          <w:szCs w:val="18"/>
        </w:rPr>
      </w:pPr>
      <w:r w:rsidRPr="00C3257B">
        <w:rPr>
          <w:rFonts w:asciiTheme="minorEastAsia" w:hAnsiTheme="minorEastAsia"/>
          <w:color w:val="000000" w:themeColor="text1"/>
          <w:szCs w:val="18"/>
        </w:rPr>
        <w:t>(</w:t>
      </w:r>
      <w:r w:rsidRPr="00C3257B">
        <w:rPr>
          <w:rFonts w:asciiTheme="minorEastAsia" w:hAnsiTheme="minorEastAsia" w:hint="eastAsia"/>
          <w:color w:val="000000" w:themeColor="text1"/>
          <w:szCs w:val="18"/>
        </w:rPr>
        <w:t xml:space="preserve">６)　スクールカウンセラーやスクールソーシャルワーカー等の専門家の配置拡充や、人材の養成及び確保に向けた取組の充実に係る予算について、十分な額の確保を図ること。 </w:t>
      </w:r>
    </w:p>
    <w:p w14:paraId="59DAA421" w14:textId="77777777" w:rsidR="00782FE6" w:rsidRPr="00C3257B" w:rsidRDefault="00782FE6" w:rsidP="00782FE6">
      <w:pPr>
        <w:spacing w:line="160" w:lineRule="exact"/>
        <w:rPr>
          <w:rFonts w:asciiTheme="minorEastAsia" w:hAnsiTheme="minorEastAsia"/>
          <w:color w:val="000000" w:themeColor="text1"/>
        </w:rPr>
      </w:pPr>
      <w:r w:rsidRPr="00C3257B">
        <w:rPr>
          <w:rFonts w:asciiTheme="minorEastAsia" w:hAnsiTheme="minorEastAsia"/>
          <w:color w:val="000000" w:themeColor="text1"/>
        </w:rPr>
        <w:br w:type="page"/>
      </w:r>
    </w:p>
    <w:p w14:paraId="33D76E5D" w14:textId="77777777" w:rsidR="00782FE6" w:rsidRPr="00C3257B" w:rsidRDefault="00782FE6" w:rsidP="00782FE6">
      <w:pPr>
        <w:spacing w:line="160" w:lineRule="exact"/>
        <w:rPr>
          <w:rFonts w:asciiTheme="minorEastAsia" w:hAnsiTheme="minorEastAsia"/>
          <w:color w:val="000000" w:themeColor="text1"/>
        </w:rPr>
      </w:pPr>
    </w:p>
    <w:p w14:paraId="6AB1C099" w14:textId="77777777" w:rsidR="00782FE6" w:rsidRPr="00C3257B" w:rsidRDefault="00782FE6" w:rsidP="00782FE6">
      <w:pPr>
        <w:spacing w:line="160" w:lineRule="exact"/>
        <w:rPr>
          <w:rFonts w:asciiTheme="minorEastAsia" w:hAnsiTheme="minorEastAsia"/>
          <w:color w:val="000000" w:themeColor="text1"/>
        </w:rPr>
      </w:pPr>
    </w:p>
    <w:p w14:paraId="40368D1E" w14:textId="775D7FA3" w:rsidR="00782FE6" w:rsidRPr="00C3257B" w:rsidRDefault="00782FE6" w:rsidP="00782FE6">
      <w:pPr>
        <w:ind w:firstLineChars="300" w:firstLine="660"/>
        <w:rPr>
          <w:rFonts w:asciiTheme="minorEastAsia" w:hAnsiTheme="minorEastAsia"/>
          <w:color w:val="000000" w:themeColor="text1"/>
          <w:sz w:val="22"/>
        </w:rPr>
      </w:pPr>
      <w:r w:rsidRPr="00C3257B">
        <w:rPr>
          <w:rFonts w:asciiTheme="minorEastAsia" w:hAnsiTheme="minorEastAsia" w:hint="eastAsia"/>
          <w:color w:val="000000" w:themeColor="text1"/>
          <w:sz w:val="22"/>
        </w:rPr>
        <w:t>令和３年</w:t>
      </w:r>
      <w:r w:rsidRPr="00782FE6">
        <w:rPr>
          <w:rFonts w:asciiTheme="minorEastAsia" w:hAnsiTheme="minorEastAsia" w:hint="eastAsia"/>
          <w:color w:val="000000" w:themeColor="text1"/>
          <w:sz w:val="22"/>
        </w:rPr>
        <w:t>１２</w:t>
      </w:r>
      <w:r w:rsidRPr="00C3257B">
        <w:rPr>
          <w:rFonts w:asciiTheme="minorEastAsia" w:hAnsiTheme="minorEastAsia" w:hint="eastAsia"/>
          <w:color w:val="000000" w:themeColor="text1"/>
          <w:sz w:val="22"/>
        </w:rPr>
        <w:t>月</w:t>
      </w:r>
    </w:p>
    <w:p w14:paraId="07D08215" w14:textId="77777777" w:rsidR="00782FE6" w:rsidRPr="00C3257B" w:rsidRDefault="00782FE6" w:rsidP="00782FE6">
      <w:pPr>
        <w:ind w:leftChars="200" w:left="420" w:firstLineChars="1700" w:firstLine="3740"/>
        <w:rPr>
          <w:color w:val="000000" w:themeColor="text1"/>
          <w:sz w:val="22"/>
        </w:rPr>
      </w:pPr>
      <w:r w:rsidRPr="00C3257B">
        <w:rPr>
          <w:rFonts w:hint="eastAsia"/>
          <w:color w:val="000000" w:themeColor="text1"/>
          <w:sz w:val="22"/>
        </w:rPr>
        <w:t>近畿ブロック知事会</w:t>
      </w:r>
    </w:p>
    <w:p w14:paraId="651B0C5C"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福井県知事　　　　杉　本　達　治</w:t>
      </w:r>
    </w:p>
    <w:p w14:paraId="59B6101E"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三重県知事　　　　一　見　勝　之</w:t>
      </w:r>
    </w:p>
    <w:p w14:paraId="389541EA"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滋賀県知事　　　　三日月　大　造</w:t>
      </w:r>
    </w:p>
    <w:p w14:paraId="510E80E1"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京都府知事　　　　西　脇　隆　俊</w:t>
      </w:r>
    </w:p>
    <w:p w14:paraId="34730D88"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大阪府知事　　　　吉　村　洋　文</w:t>
      </w:r>
    </w:p>
    <w:p w14:paraId="3CDAF36C"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兵庫県知事　　　　齋　藤　元　彦</w:t>
      </w:r>
    </w:p>
    <w:p w14:paraId="36B947FB"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奈良県知事　　　　荒　井　正　吾</w:t>
      </w:r>
    </w:p>
    <w:p w14:paraId="7D0B488A"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和歌山県知事　　　仁　坂　吉　伸</w:t>
      </w:r>
    </w:p>
    <w:p w14:paraId="34EAC69A"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鳥取県知事　　　　平　井　伸　治</w:t>
      </w:r>
    </w:p>
    <w:p w14:paraId="2DD1CE26" w14:textId="77777777" w:rsidR="00782FE6" w:rsidRPr="00C3257B" w:rsidRDefault="00782FE6" w:rsidP="00782FE6">
      <w:pPr>
        <w:ind w:leftChars="200" w:left="420" w:firstLineChars="1900" w:firstLine="4180"/>
        <w:rPr>
          <w:color w:val="000000" w:themeColor="text1"/>
          <w:sz w:val="22"/>
        </w:rPr>
      </w:pPr>
      <w:r w:rsidRPr="00C3257B">
        <w:rPr>
          <w:rFonts w:hint="eastAsia"/>
          <w:color w:val="000000" w:themeColor="text1"/>
          <w:sz w:val="22"/>
        </w:rPr>
        <w:t>徳島県知事　　　　飯　泉　嘉　門</w:t>
      </w:r>
    </w:p>
    <w:p w14:paraId="3FDB5D2D" w14:textId="6B8EE861" w:rsidR="0047058F" w:rsidRPr="00171D7C" w:rsidRDefault="0047058F" w:rsidP="00171D7C">
      <w:pPr>
        <w:rPr>
          <w:rFonts w:asciiTheme="minorEastAsia" w:hAnsiTheme="minorEastAsia"/>
          <w:color w:val="000000" w:themeColor="text1"/>
          <w:szCs w:val="18"/>
        </w:rPr>
      </w:pPr>
    </w:p>
    <w:sectPr w:rsidR="0047058F" w:rsidRPr="00171D7C"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0BC6" w14:textId="77777777" w:rsidR="00287894" w:rsidRDefault="00287894" w:rsidP="002563CF">
      <w:r>
        <w:separator/>
      </w:r>
    </w:p>
  </w:endnote>
  <w:endnote w:type="continuationSeparator" w:id="0">
    <w:p w14:paraId="2922345E" w14:textId="77777777" w:rsidR="00287894" w:rsidRDefault="00287894"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D70D" w14:textId="77777777" w:rsidR="00287894" w:rsidRDefault="00287894" w:rsidP="002563CF">
      <w:r>
        <w:separator/>
      </w:r>
    </w:p>
  </w:footnote>
  <w:footnote w:type="continuationSeparator" w:id="0">
    <w:p w14:paraId="4F15F06D" w14:textId="77777777" w:rsidR="00287894" w:rsidRDefault="00287894"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C054A"/>
    <w:rsid w:val="00107924"/>
    <w:rsid w:val="001122DD"/>
    <w:rsid w:val="00125314"/>
    <w:rsid w:val="00137C31"/>
    <w:rsid w:val="00140D38"/>
    <w:rsid w:val="001522A9"/>
    <w:rsid w:val="00161263"/>
    <w:rsid w:val="00171D7C"/>
    <w:rsid w:val="00172450"/>
    <w:rsid w:val="00180108"/>
    <w:rsid w:val="00183D11"/>
    <w:rsid w:val="00190B2F"/>
    <w:rsid w:val="001956A9"/>
    <w:rsid w:val="001A2BB4"/>
    <w:rsid w:val="001A7E61"/>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F0BE8"/>
    <w:rsid w:val="0031431E"/>
    <w:rsid w:val="00335371"/>
    <w:rsid w:val="003609E6"/>
    <w:rsid w:val="00367D73"/>
    <w:rsid w:val="0039316D"/>
    <w:rsid w:val="00396789"/>
    <w:rsid w:val="003A0615"/>
    <w:rsid w:val="003B5272"/>
    <w:rsid w:val="003B68E0"/>
    <w:rsid w:val="003C223F"/>
    <w:rsid w:val="003C2988"/>
    <w:rsid w:val="00404433"/>
    <w:rsid w:val="004059EC"/>
    <w:rsid w:val="00415CDF"/>
    <w:rsid w:val="00431AE4"/>
    <w:rsid w:val="00433331"/>
    <w:rsid w:val="00441A37"/>
    <w:rsid w:val="00444D7F"/>
    <w:rsid w:val="0047058F"/>
    <w:rsid w:val="00473508"/>
    <w:rsid w:val="004A1211"/>
    <w:rsid w:val="004B0F8F"/>
    <w:rsid w:val="004B58AD"/>
    <w:rsid w:val="004E2B1D"/>
    <w:rsid w:val="004E31B3"/>
    <w:rsid w:val="004E3EBF"/>
    <w:rsid w:val="00500141"/>
    <w:rsid w:val="00501CEC"/>
    <w:rsid w:val="005060CB"/>
    <w:rsid w:val="00526F3D"/>
    <w:rsid w:val="00530EA0"/>
    <w:rsid w:val="005367B9"/>
    <w:rsid w:val="00541D6D"/>
    <w:rsid w:val="00541F8A"/>
    <w:rsid w:val="005503FD"/>
    <w:rsid w:val="00553C09"/>
    <w:rsid w:val="00553FA2"/>
    <w:rsid w:val="00554159"/>
    <w:rsid w:val="005E7763"/>
    <w:rsid w:val="00606F35"/>
    <w:rsid w:val="006219CF"/>
    <w:rsid w:val="00642BE1"/>
    <w:rsid w:val="00660997"/>
    <w:rsid w:val="00676A78"/>
    <w:rsid w:val="00695CF3"/>
    <w:rsid w:val="006A0548"/>
    <w:rsid w:val="006A6294"/>
    <w:rsid w:val="006B6EE6"/>
    <w:rsid w:val="006D5486"/>
    <w:rsid w:val="006E031D"/>
    <w:rsid w:val="006E5476"/>
    <w:rsid w:val="006E6CFB"/>
    <w:rsid w:val="006F36F8"/>
    <w:rsid w:val="00710C80"/>
    <w:rsid w:val="00711D7C"/>
    <w:rsid w:val="00723D70"/>
    <w:rsid w:val="0072730E"/>
    <w:rsid w:val="00734A25"/>
    <w:rsid w:val="00752162"/>
    <w:rsid w:val="00765C2A"/>
    <w:rsid w:val="00766B78"/>
    <w:rsid w:val="007739A3"/>
    <w:rsid w:val="00782FE6"/>
    <w:rsid w:val="007930C5"/>
    <w:rsid w:val="007E414D"/>
    <w:rsid w:val="007E50C9"/>
    <w:rsid w:val="007F0F4A"/>
    <w:rsid w:val="0081009D"/>
    <w:rsid w:val="00846209"/>
    <w:rsid w:val="008512B2"/>
    <w:rsid w:val="00880C0A"/>
    <w:rsid w:val="008A1E9A"/>
    <w:rsid w:val="008A231B"/>
    <w:rsid w:val="008B6040"/>
    <w:rsid w:val="008C39FA"/>
    <w:rsid w:val="008D1A0F"/>
    <w:rsid w:val="008D2CD2"/>
    <w:rsid w:val="00902819"/>
    <w:rsid w:val="009325C6"/>
    <w:rsid w:val="009668B8"/>
    <w:rsid w:val="009B300B"/>
    <w:rsid w:val="009B71F4"/>
    <w:rsid w:val="009E7E27"/>
    <w:rsid w:val="00A03659"/>
    <w:rsid w:val="00A17852"/>
    <w:rsid w:val="00A21EA1"/>
    <w:rsid w:val="00A229C2"/>
    <w:rsid w:val="00A50F42"/>
    <w:rsid w:val="00A66470"/>
    <w:rsid w:val="00A90385"/>
    <w:rsid w:val="00A95BAB"/>
    <w:rsid w:val="00AA5DCA"/>
    <w:rsid w:val="00AB170F"/>
    <w:rsid w:val="00AC0F35"/>
    <w:rsid w:val="00AC38F2"/>
    <w:rsid w:val="00AF580E"/>
    <w:rsid w:val="00B03725"/>
    <w:rsid w:val="00B554EF"/>
    <w:rsid w:val="00B90E0B"/>
    <w:rsid w:val="00BB0B04"/>
    <w:rsid w:val="00BC05A6"/>
    <w:rsid w:val="00BF5354"/>
    <w:rsid w:val="00C518EE"/>
    <w:rsid w:val="00C701A6"/>
    <w:rsid w:val="00C71BAB"/>
    <w:rsid w:val="00C80A60"/>
    <w:rsid w:val="00C824D1"/>
    <w:rsid w:val="00CB617E"/>
    <w:rsid w:val="00CE0C36"/>
    <w:rsid w:val="00CF46FE"/>
    <w:rsid w:val="00D05D83"/>
    <w:rsid w:val="00D069ED"/>
    <w:rsid w:val="00D11910"/>
    <w:rsid w:val="00D50117"/>
    <w:rsid w:val="00D7106D"/>
    <w:rsid w:val="00D81C00"/>
    <w:rsid w:val="00DC409F"/>
    <w:rsid w:val="00DC5525"/>
    <w:rsid w:val="00DC5A8C"/>
    <w:rsid w:val="00DD50DA"/>
    <w:rsid w:val="00E026EE"/>
    <w:rsid w:val="00E3686C"/>
    <w:rsid w:val="00E45771"/>
    <w:rsid w:val="00E70D01"/>
    <w:rsid w:val="00E803E1"/>
    <w:rsid w:val="00E93B4F"/>
    <w:rsid w:val="00EA1056"/>
    <w:rsid w:val="00EA6888"/>
    <w:rsid w:val="00EB2825"/>
    <w:rsid w:val="00EB5ED2"/>
    <w:rsid w:val="00EB6CE2"/>
    <w:rsid w:val="00EE6549"/>
    <w:rsid w:val="00F2264C"/>
    <w:rsid w:val="00F2723C"/>
    <w:rsid w:val="00F34E74"/>
    <w:rsid w:val="00F40E22"/>
    <w:rsid w:val="00F53C5E"/>
    <w:rsid w:val="00F90B01"/>
    <w:rsid w:val="00F94110"/>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38E476"/>
  <w15:docId w15:val="{7A1EA909-BD1F-473D-9982-9BFD1BD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CC89-CE91-42F5-8514-2F2A3E8E5ACD}">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4eb7faff-d1e8-4abd-a1e4-f0eb9d58081c"/>
    <ds:schemaRef ds:uri="http://purl.org/dc/dcmitype/"/>
  </ds:schemaRefs>
</ds:datastoreItem>
</file>

<file path=customXml/itemProps2.xml><?xml version="1.0" encoding="utf-8"?>
<ds:datastoreItem xmlns:ds="http://schemas.openxmlformats.org/officeDocument/2006/customXml" ds:itemID="{D742EF57-BDB2-4962-8CD2-F39D503E6252}">
  <ds:schemaRefs>
    <ds:schemaRef ds:uri="http://schemas.microsoft.com/sharepoint/v3/contenttype/forms"/>
  </ds:schemaRefs>
</ds:datastoreItem>
</file>

<file path=customXml/itemProps3.xml><?xml version="1.0" encoding="utf-8"?>
<ds:datastoreItem xmlns:ds="http://schemas.openxmlformats.org/officeDocument/2006/customXml" ds:itemID="{F5DC04A7-32D1-4035-A89E-120D8F58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5F95A-2469-4563-826C-B98BAC54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93</Words>
  <Characters>851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柴田　あかり</cp:lastModifiedBy>
  <cp:revision>2</cp:revision>
  <cp:lastPrinted>2021-06-16T05:52:00Z</cp:lastPrinted>
  <dcterms:created xsi:type="dcterms:W3CDTF">2022-02-03T08:08:00Z</dcterms:created>
  <dcterms:modified xsi:type="dcterms:W3CDTF">2022-02-03T0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